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9117" w14:textId="77777777" w:rsidR="00E640FD" w:rsidRPr="007E4C11" w:rsidRDefault="00E640FD" w:rsidP="002F57C6">
      <w:pPr>
        <w:pStyle w:val="Geenafstand"/>
        <w:tabs>
          <w:tab w:val="left" w:pos="2552"/>
        </w:tabs>
        <w:rPr>
          <w:b/>
          <w:bCs/>
          <w:sz w:val="28"/>
          <w:szCs w:val="32"/>
        </w:rPr>
      </w:pPr>
      <w:r w:rsidRPr="007E4C11">
        <w:rPr>
          <w:b/>
          <w:bCs/>
          <w:sz w:val="28"/>
          <w:szCs w:val="32"/>
        </w:rPr>
        <w:t>COPD</w:t>
      </w:r>
    </w:p>
    <w:p w14:paraId="40D1622A" w14:textId="77777777" w:rsidR="002F57C6" w:rsidRPr="007E4C11" w:rsidRDefault="002F57C6" w:rsidP="002F57C6">
      <w:pPr>
        <w:pStyle w:val="Geenafstand"/>
        <w:rPr>
          <w:b/>
          <w:bCs/>
        </w:rPr>
      </w:pPr>
    </w:p>
    <w:p w14:paraId="3141EE8E" w14:textId="2B9CFE38" w:rsidR="00E640FD" w:rsidRPr="007E4C11" w:rsidRDefault="00E640FD" w:rsidP="002F57C6">
      <w:pPr>
        <w:pStyle w:val="Geenafstand"/>
        <w:rPr>
          <w:b/>
          <w:bCs/>
        </w:rPr>
      </w:pPr>
      <w:r w:rsidRPr="007E4C11">
        <w:rPr>
          <w:b/>
          <w:bCs/>
        </w:rPr>
        <w:t>COPD in het kort:</w:t>
      </w:r>
    </w:p>
    <w:p w14:paraId="49699733" w14:textId="51E41E54" w:rsidR="00E640FD" w:rsidRPr="007E4C11" w:rsidRDefault="00E640FD" w:rsidP="002F57C6">
      <w:pPr>
        <w:pStyle w:val="Geenafstand"/>
        <w:numPr>
          <w:ilvl w:val="0"/>
          <w:numId w:val="1"/>
        </w:numPr>
      </w:pPr>
      <w:r w:rsidRPr="007E4C11">
        <w:t xml:space="preserve">COPD is een ziekte van de longen, </w:t>
      </w:r>
      <w:r w:rsidR="00714FFD" w:rsidRPr="007E4C11">
        <w:t>waardoor je minder goed kunt ademen</w:t>
      </w:r>
    </w:p>
    <w:p w14:paraId="72DA62A8" w14:textId="381A434D" w:rsidR="00E640FD" w:rsidRPr="007E4C11" w:rsidRDefault="00E640FD" w:rsidP="002F57C6">
      <w:pPr>
        <w:pStyle w:val="Geenafstand"/>
        <w:numPr>
          <w:ilvl w:val="0"/>
          <w:numId w:val="1"/>
        </w:numPr>
      </w:pPr>
      <w:r w:rsidRPr="007E4C11">
        <w:t xml:space="preserve">Je kunt benauwd zijn of vermoeid, je hoest vaker en soms hoest je slijm op </w:t>
      </w:r>
    </w:p>
    <w:p w14:paraId="3F07ACC9" w14:textId="659EE7CC" w:rsidR="00E640FD" w:rsidRPr="007E4C11" w:rsidRDefault="00E640FD" w:rsidP="002F57C6">
      <w:pPr>
        <w:pStyle w:val="Geenafstand"/>
        <w:numPr>
          <w:ilvl w:val="0"/>
          <w:numId w:val="1"/>
        </w:numPr>
      </w:pPr>
      <w:r w:rsidRPr="007E4C11">
        <w:t>Bij bewegen</w:t>
      </w:r>
      <w:r w:rsidR="00714FFD" w:rsidRPr="007E4C11">
        <w:t>,</w:t>
      </w:r>
      <w:r w:rsidRPr="007E4C11">
        <w:t xml:space="preserve"> sporten</w:t>
      </w:r>
      <w:r w:rsidR="00714FFD" w:rsidRPr="007E4C11">
        <w:t xml:space="preserve"> of zelfs gewone dagelijkse activiteiten</w:t>
      </w:r>
      <w:r w:rsidRPr="007E4C11">
        <w:t xml:space="preserve"> ben je snel kortademig </w:t>
      </w:r>
    </w:p>
    <w:p w14:paraId="247C6846" w14:textId="7615C161" w:rsidR="00E640FD" w:rsidRPr="00D3668D" w:rsidRDefault="00E640FD" w:rsidP="002F57C6">
      <w:pPr>
        <w:pStyle w:val="Geenafstand"/>
        <w:numPr>
          <w:ilvl w:val="0"/>
          <w:numId w:val="1"/>
        </w:numPr>
      </w:pPr>
      <w:r w:rsidRPr="00D3668D">
        <w:t>Je k</w:t>
      </w:r>
      <w:r w:rsidR="00714FFD" w:rsidRPr="00D3668D">
        <w:t>unt</w:t>
      </w:r>
      <w:r w:rsidRPr="00D3668D">
        <w:t xml:space="preserve"> niet genezen van COPD. Wel kun</w:t>
      </w:r>
      <w:r w:rsidR="004B3B0B" w:rsidRPr="00D3668D">
        <w:t xml:space="preserve">nen de klachten minder worden </w:t>
      </w:r>
      <w:r w:rsidRPr="00D3668D">
        <w:t xml:space="preserve">door te stoppen met roken en voldoende </w:t>
      </w:r>
      <w:r w:rsidR="004B3B0B" w:rsidRPr="00D3668D">
        <w:t xml:space="preserve">te </w:t>
      </w:r>
      <w:r w:rsidRPr="00D3668D">
        <w:t>bewegen</w:t>
      </w:r>
      <w:r w:rsidR="004B3B0B" w:rsidRPr="00D3668D">
        <w:t>.</w:t>
      </w:r>
      <w:r w:rsidRPr="00D3668D">
        <w:t xml:space="preserve"> </w:t>
      </w:r>
    </w:p>
    <w:p w14:paraId="53B90352" w14:textId="7FDFA84D" w:rsidR="00E640FD" w:rsidRPr="007E4C11" w:rsidRDefault="00E640FD" w:rsidP="002F57C6">
      <w:pPr>
        <w:pStyle w:val="Lijstalinea"/>
        <w:numPr>
          <w:ilvl w:val="0"/>
          <w:numId w:val="1"/>
        </w:numPr>
        <w:spacing w:after="0" w:line="240" w:lineRule="auto"/>
      </w:pPr>
      <w:r w:rsidRPr="007E4C11">
        <w:t>Bewegen houd je fit</w:t>
      </w:r>
      <w:r w:rsidR="00284CE9" w:rsidRPr="007E4C11">
        <w:t xml:space="preserve"> en </w:t>
      </w:r>
      <w:r w:rsidRPr="007E4C11">
        <w:t>het lichaam gezond</w:t>
      </w:r>
      <w:r w:rsidR="004B3B0B" w:rsidRPr="007E4C11">
        <w:t xml:space="preserve">. </w:t>
      </w:r>
      <w:r w:rsidR="004B3B0B" w:rsidRPr="00D3668D">
        <w:t>Het</w:t>
      </w:r>
      <w:r w:rsidRPr="007E4C11">
        <w:t xml:space="preserve"> kan een positieve invloed hebben op de nachtrust, eetlust.</w:t>
      </w:r>
    </w:p>
    <w:p w14:paraId="7BC13BF9" w14:textId="77777777" w:rsidR="00E640FD" w:rsidRPr="007E4C11" w:rsidRDefault="00E640FD" w:rsidP="002F57C6">
      <w:pPr>
        <w:pStyle w:val="Geenafstand"/>
        <w:numPr>
          <w:ilvl w:val="0"/>
          <w:numId w:val="1"/>
        </w:numPr>
      </w:pPr>
      <w:r w:rsidRPr="00D3668D">
        <w:rPr>
          <w:rFonts w:ascii="Calibri" w:eastAsia="Times New Roman" w:hAnsi="Calibri" w:cs="Calibri"/>
          <w:lang w:eastAsia="nl-NL"/>
        </w:rPr>
        <w:t xml:space="preserve">Op </w:t>
      </w:r>
      <w:hyperlink r:id="rId6" w:history="1">
        <w:r w:rsidRPr="00D3668D">
          <w:rPr>
            <w:rStyle w:val="Hyperlink"/>
            <w:rFonts w:ascii="Calibri" w:eastAsia="Times New Roman" w:hAnsi="Calibri" w:cs="Calibri"/>
            <w:color w:val="auto"/>
            <w:lang w:eastAsia="nl-NL"/>
          </w:rPr>
          <w:t>thuisarts.nl</w:t>
        </w:r>
      </w:hyperlink>
      <w:r w:rsidRPr="00D3668D">
        <w:t xml:space="preserve"> en </w:t>
      </w:r>
      <w:hyperlink r:id="rId7" w:history="1">
        <w:r w:rsidRPr="00D3668D">
          <w:rPr>
            <w:rStyle w:val="Hyperlink"/>
            <w:color w:val="auto"/>
          </w:rPr>
          <w:t>longfonds.nl</w:t>
        </w:r>
      </w:hyperlink>
      <w:r w:rsidRPr="00D3668D">
        <w:t xml:space="preserve"> vind je meer informatie over COPD.</w:t>
      </w:r>
    </w:p>
    <w:p w14:paraId="3F26C1D5" w14:textId="77777777" w:rsidR="00E640FD" w:rsidRPr="007E4C11" w:rsidRDefault="00E640FD" w:rsidP="002F57C6">
      <w:pPr>
        <w:pStyle w:val="Geenafstand"/>
      </w:pPr>
    </w:p>
    <w:p w14:paraId="4CE6E451" w14:textId="77777777" w:rsidR="00E640FD" w:rsidRPr="007E4C11" w:rsidRDefault="00E640FD" w:rsidP="002F57C6">
      <w:pPr>
        <w:spacing w:after="0" w:line="240" w:lineRule="auto"/>
        <w:rPr>
          <w:b/>
          <w:bCs/>
        </w:rPr>
      </w:pPr>
      <w:r w:rsidRPr="007E4C11">
        <w:rPr>
          <w:b/>
          <w:bCs/>
        </w:rPr>
        <w:t>Wat is COPD?</w:t>
      </w:r>
    </w:p>
    <w:p w14:paraId="32F8BA36" w14:textId="77777777" w:rsidR="008B567D" w:rsidRDefault="00E640FD" w:rsidP="002F57C6">
      <w:pPr>
        <w:spacing w:after="0" w:line="240" w:lineRule="auto"/>
      </w:pPr>
      <w:r w:rsidRPr="007E4C11">
        <w:t xml:space="preserve">Bij COPD zijn je luchtwegen vernauwd en werken je longblaasjes minder goed. Hierdoor </w:t>
      </w:r>
      <w:r w:rsidR="00D466C4" w:rsidRPr="007E4C11">
        <w:t xml:space="preserve">krijg je moeite met uitademen en </w:t>
      </w:r>
      <w:r w:rsidR="00926261" w:rsidRPr="007E4C11">
        <w:t xml:space="preserve">later </w:t>
      </w:r>
      <w:r w:rsidR="00D466C4" w:rsidRPr="007E4C11">
        <w:t>ook met inademen</w:t>
      </w:r>
      <w:r w:rsidRPr="007E4C11">
        <w:t>. De meeste mensen krijgen COPD door roken</w:t>
      </w:r>
      <w:r w:rsidR="004B3B0B" w:rsidRPr="007E4C11">
        <w:t>.</w:t>
      </w:r>
      <w:r w:rsidR="00714FFD" w:rsidRPr="007E4C11">
        <w:t xml:space="preserve"> </w:t>
      </w:r>
      <w:r w:rsidR="004B3B0B" w:rsidRPr="007E4C11">
        <w:t>M</w:t>
      </w:r>
      <w:r w:rsidRPr="007E4C11">
        <w:t xml:space="preserve">aar je kunt ook COPD krijgen door fijnstof of andere schadelijke deeltjes. </w:t>
      </w:r>
    </w:p>
    <w:p w14:paraId="50D1CC65" w14:textId="7E95A1B1" w:rsidR="00E640FD" w:rsidRPr="007E4C11" w:rsidRDefault="001B3B80" w:rsidP="002F57C6">
      <w:pPr>
        <w:spacing w:after="0" w:line="240" w:lineRule="auto"/>
      </w:pPr>
      <w:r w:rsidRPr="007E4C11">
        <w:t>J</w:t>
      </w:r>
      <w:r w:rsidR="00E640FD" w:rsidRPr="007E4C11">
        <w:t xml:space="preserve">e klachten </w:t>
      </w:r>
      <w:r w:rsidRPr="007E4C11">
        <w:t xml:space="preserve">kunnen </w:t>
      </w:r>
      <w:r w:rsidR="004B3B0B" w:rsidRPr="007E4C11">
        <w:t>ineens</w:t>
      </w:r>
      <w:r w:rsidR="00E640FD" w:rsidRPr="007E4C11">
        <w:t xml:space="preserve"> veel erger worden</w:t>
      </w:r>
      <w:r w:rsidR="004B3B0B" w:rsidRPr="007E4C11">
        <w:t xml:space="preserve">. </w:t>
      </w:r>
      <w:r w:rsidR="004B3B0B" w:rsidRPr="00D3668D">
        <w:t>D</w:t>
      </w:r>
      <w:r w:rsidRPr="00D3668D">
        <w:t xml:space="preserve">at </w:t>
      </w:r>
      <w:r w:rsidR="004B3B0B" w:rsidRPr="00D3668D">
        <w:t xml:space="preserve">noemen we </w:t>
      </w:r>
      <w:r w:rsidRPr="00D3668D">
        <w:t>een longaanval</w:t>
      </w:r>
      <w:r w:rsidR="004B3B0B" w:rsidRPr="007E4C11">
        <w:t>.</w:t>
      </w:r>
      <w:r w:rsidR="00E640FD" w:rsidRPr="007E4C11">
        <w:t xml:space="preserve"> Bel je huisarts als dit gebeurt.</w:t>
      </w:r>
    </w:p>
    <w:p w14:paraId="6C757DDA" w14:textId="77777777" w:rsidR="001324AE" w:rsidRPr="007E4C11" w:rsidRDefault="001324AE" w:rsidP="002F57C6">
      <w:pPr>
        <w:pStyle w:val="Geenafstand"/>
      </w:pPr>
    </w:p>
    <w:p w14:paraId="2939E963" w14:textId="3EE25555" w:rsidR="001324AE" w:rsidRPr="007E4C11" w:rsidRDefault="001324AE" w:rsidP="002F57C6">
      <w:pPr>
        <w:spacing w:after="0" w:line="240" w:lineRule="auto"/>
        <w:rPr>
          <w:rFonts w:eastAsia="Arial Unicode MS" w:cs="Times New Roman"/>
          <w:kern w:val="1"/>
          <w:szCs w:val="24"/>
          <w:lang w:eastAsia="ar-SA"/>
        </w:rPr>
      </w:pPr>
      <w:r w:rsidRPr="007E4C11">
        <w:rPr>
          <w:rFonts w:eastAsia="Arial Unicode MS" w:cs="Times New Roman"/>
          <w:kern w:val="1"/>
          <w:szCs w:val="24"/>
          <w:lang w:eastAsia="ar-SA"/>
        </w:rPr>
        <w:t>Voldoende bewegen</w:t>
      </w:r>
      <w:r w:rsidR="00BC3942">
        <w:rPr>
          <w:rFonts w:eastAsia="Arial Unicode MS" w:cs="Times New Roman"/>
          <w:kern w:val="1"/>
          <w:szCs w:val="24"/>
          <w:lang w:eastAsia="ar-SA"/>
        </w:rPr>
        <w:t xml:space="preserve"> en</w:t>
      </w:r>
      <w:r w:rsidR="00B45F35">
        <w:rPr>
          <w:rFonts w:eastAsia="Arial Unicode MS" w:cs="Times New Roman"/>
          <w:kern w:val="1"/>
          <w:szCs w:val="24"/>
          <w:lang w:eastAsia="ar-SA"/>
        </w:rPr>
        <w:t xml:space="preserve"> je dagelijkse activiteiten blijven doen zijn</w:t>
      </w:r>
      <w:r w:rsidRPr="007E4C11">
        <w:rPr>
          <w:rFonts w:eastAsia="Arial Unicode MS" w:cs="Times New Roman"/>
          <w:kern w:val="1"/>
          <w:szCs w:val="24"/>
          <w:lang w:eastAsia="ar-SA"/>
        </w:rPr>
        <w:t xml:space="preserve"> erg belangrijk als je COPD hebt. </w:t>
      </w:r>
      <w:r w:rsidR="00B45F35">
        <w:rPr>
          <w:rFonts w:eastAsia="Arial Unicode MS" w:cs="Times New Roman"/>
          <w:kern w:val="1"/>
          <w:szCs w:val="24"/>
          <w:lang w:eastAsia="ar-SA"/>
        </w:rPr>
        <w:t>Het</w:t>
      </w:r>
      <w:r w:rsidRPr="007E4C11">
        <w:rPr>
          <w:rFonts w:eastAsia="Arial Unicode MS" w:cs="Times New Roman"/>
          <w:kern w:val="1"/>
          <w:szCs w:val="24"/>
          <w:lang w:eastAsia="ar-SA"/>
        </w:rPr>
        <w:t xml:space="preserve"> kan je ziektebeloop vertragen en zorgt ervoor dat je minder last hebt van klachten. Bewegen houd je fit en zorgt dat</w:t>
      </w:r>
      <w:r w:rsidRPr="00D3668D">
        <w:rPr>
          <w:rFonts w:eastAsia="Arial Unicode MS" w:cs="Times New Roman"/>
          <w:kern w:val="1"/>
          <w:szCs w:val="24"/>
          <w:lang w:eastAsia="ar-SA"/>
        </w:rPr>
        <w:t xml:space="preserve"> je langer voor jezelf kunt zorgen</w:t>
      </w:r>
      <w:r w:rsidRPr="007E4C11">
        <w:rPr>
          <w:rFonts w:eastAsia="Arial Unicode MS" w:cs="Times New Roman"/>
          <w:kern w:val="1"/>
          <w:szCs w:val="24"/>
          <w:lang w:eastAsia="ar-SA"/>
        </w:rPr>
        <w:t xml:space="preserve">. Hierdoor ervaar je meer plezier, geluk en waarde in je dagelijkse leven. </w:t>
      </w:r>
    </w:p>
    <w:p w14:paraId="07881C61" w14:textId="77777777" w:rsidR="001324AE" w:rsidRPr="00D3668D" w:rsidRDefault="001324AE" w:rsidP="002F57C6">
      <w:pPr>
        <w:spacing w:after="0" w:line="240" w:lineRule="auto"/>
      </w:pPr>
    </w:p>
    <w:p w14:paraId="27BBB4FD" w14:textId="154D5AB7" w:rsidR="003B4F14" w:rsidRPr="007E4C11" w:rsidRDefault="003B4F14" w:rsidP="002F57C6">
      <w:pPr>
        <w:spacing w:after="0" w:line="240" w:lineRule="auto"/>
      </w:pPr>
      <w:r w:rsidRPr="007E4C11">
        <w:rPr>
          <w:b/>
          <w:bCs/>
        </w:rPr>
        <w:t>Wat k</w:t>
      </w:r>
      <w:r w:rsidR="006C3D7A" w:rsidRPr="007E4C11">
        <w:rPr>
          <w:b/>
          <w:bCs/>
        </w:rPr>
        <w:t>unnen</w:t>
      </w:r>
      <w:r w:rsidRPr="007E4C11">
        <w:rPr>
          <w:b/>
          <w:bCs/>
        </w:rPr>
        <w:t xml:space="preserve"> de fysiotherapeut</w:t>
      </w:r>
      <w:r w:rsidR="006C3D7A" w:rsidRPr="007E4C11">
        <w:rPr>
          <w:b/>
          <w:bCs/>
        </w:rPr>
        <w:t xml:space="preserve">, </w:t>
      </w:r>
      <w:r w:rsidR="002F57C6" w:rsidRPr="007E4C11">
        <w:rPr>
          <w:b/>
          <w:bCs/>
        </w:rPr>
        <w:t xml:space="preserve">de </w:t>
      </w:r>
      <w:r w:rsidRPr="007E4C11">
        <w:rPr>
          <w:b/>
          <w:bCs/>
        </w:rPr>
        <w:t>oefentherapeut (Cesar/Mensendieck)</w:t>
      </w:r>
      <w:r w:rsidR="006C3D7A" w:rsidRPr="007E4C11">
        <w:rPr>
          <w:b/>
          <w:bCs/>
        </w:rPr>
        <w:t xml:space="preserve"> en </w:t>
      </w:r>
      <w:r w:rsidR="002F57C6" w:rsidRPr="007E4C11">
        <w:rPr>
          <w:b/>
          <w:bCs/>
        </w:rPr>
        <w:t xml:space="preserve">de </w:t>
      </w:r>
      <w:r w:rsidR="006C3D7A" w:rsidRPr="007E4C11">
        <w:rPr>
          <w:b/>
          <w:bCs/>
        </w:rPr>
        <w:t>ergotherapeut</w:t>
      </w:r>
      <w:r w:rsidRPr="007E4C11">
        <w:rPr>
          <w:b/>
          <w:bCs/>
        </w:rPr>
        <w:t xml:space="preserve"> voor je betekenen?</w:t>
      </w:r>
    </w:p>
    <w:p w14:paraId="3F37BB0E" w14:textId="77777777" w:rsidR="00875D1F" w:rsidRPr="007E4C11" w:rsidRDefault="00875D1F" w:rsidP="00875D1F">
      <w:pPr>
        <w:spacing w:after="0" w:line="240" w:lineRule="auto"/>
      </w:pPr>
      <w:r w:rsidRPr="007E4C11">
        <w:t xml:space="preserve">Als je COPD hebt, kun je in </w:t>
      </w:r>
      <w:r w:rsidRPr="000D286F">
        <w:t xml:space="preserve">een </w:t>
      </w:r>
      <w:r w:rsidRPr="00D3668D">
        <w:t xml:space="preserve">negatief patroon </w:t>
      </w:r>
      <w:r w:rsidRPr="000D286F">
        <w:t>komen</w:t>
      </w:r>
      <w:r w:rsidRPr="007E4C11">
        <w:t xml:space="preserve">. Van bewegen word je kortademig. </w:t>
      </w:r>
    </w:p>
    <w:p w14:paraId="6BFA54D7" w14:textId="0BF08595" w:rsidR="008B567D" w:rsidRDefault="00875D1F" w:rsidP="00875D1F">
      <w:pPr>
        <w:spacing w:after="0" w:line="240" w:lineRule="auto"/>
      </w:pPr>
      <w:r w:rsidRPr="007E4C11">
        <w:t xml:space="preserve">Dit voelt niet prettig, dus ga je minder bewegen. </w:t>
      </w:r>
      <w:r w:rsidR="000D286F">
        <w:t>J</w:t>
      </w:r>
      <w:r w:rsidRPr="007E4C11">
        <w:t xml:space="preserve">e conditie en je spierkracht af. </w:t>
      </w:r>
    </w:p>
    <w:p w14:paraId="7614771E" w14:textId="6BDC440A" w:rsidR="000D286F" w:rsidRDefault="000D286F" w:rsidP="00875D1F">
      <w:pPr>
        <w:spacing w:after="0" w:line="240" w:lineRule="auto"/>
      </w:pPr>
      <w:r>
        <w:t xml:space="preserve">Hierdoor </w:t>
      </w:r>
      <w:r w:rsidR="00875D1F" w:rsidRPr="007E4C11">
        <w:t xml:space="preserve">wordt </w:t>
      </w:r>
      <w:r>
        <w:t xml:space="preserve">bewegen </w:t>
      </w:r>
      <w:r w:rsidR="00875D1F" w:rsidRPr="007E4C11">
        <w:t xml:space="preserve">steeds zwaarder en </w:t>
      </w:r>
      <w:r w:rsidR="00875D1F" w:rsidRPr="00D3668D">
        <w:t xml:space="preserve">je </w:t>
      </w:r>
      <w:r w:rsidR="00911618">
        <w:t>krijgt</w:t>
      </w:r>
      <w:r w:rsidR="00911618" w:rsidRPr="00D3668D">
        <w:t xml:space="preserve"> </w:t>
      </w:r>
      <w:r w:rsidR="00875D1F" w:rsidRPr="00D3668D">
        <w:t>meer klachten.</w:t>
      </w:r>
      <w:r w:rsidR="00875D1F" w:rsidRPr="007E4C11">
        <w:t xml:space="preserve"> </w:t>
      </w:r>
    </w:p>
    <w:p w14:paraId="580FEBF7" w14:textId="1BF29E39" w:rsidR="00875D1F" w:rsidRPr="007E4C11" w:rsidRDefault="00875D1F" w:rsidP="00875D1F">
      <w:pPr>
        <w:spacing w:after="0" w:line="240" w:lineRule="auto"/>
      </w:pPr>
      <w:r w:rsidRPr="007E4C11">
        <w:t xml:space="preserve">Fysiotherapie, oefentherapie of ergotherapie kunnen je helpen om </w:t>
      </w:r>
      <w:commentRangeStart w:id="0"/>
      <w:r w:rsidR="00176D58">
        <w:t>het patroon</w:t>
      </w:r>
      <w:r w:rsidRPr="007E4C11">
        <w:t xml:space="preserve"> </w:t>
      </w:r>
      <w:commentRangeEnd w:id="0"/>
      <w:r w:rsidR="00FB53B3">
        <w:rPr>
          <w:rStyle w:val="Verwijzingopmerking"/>
        </w:rPr>
        <w:commentReference w:id="0"/>
      </w:r>
      <w:r w:rsidRPr="007E4C11">
        <w:t xml:space="preserve">bij COPD te doorbreken. </w:t>
      </w:r>
    </w:p>
    <w:p w14:paraId="4EAB886D" w14:textId="259D99FC" w:rsidR="00306FE9" w:rsidRPr="007E4C11" w:rsidRDefault="00306FE9" w:rsidP="00875D1F">
      <w:pPr>
        <w:spacing w:after="0" w:line="240" w:lineRule="auto"/>
      </w:pPr>
    </w:p>
    <w:p w14:paraId="177CA324" w14:textId="0A7749C9" w:rsidR="000D286F" w:rsidRDefault="000D286F" w:rsidP="00306FE9">
      <w:pPr>
        <w:pStyle w:val="Geenafstand"/>
      </w:pPr>
      <w:r w:rsidRPr="000D286F">
        <w:t>De basisverzekering vergoedt in veel gevallen</w:t>
      </w:r>
      <w:r>
        <w:t xml:space="preserve"> f</w:t>
      </w:r>
      <w:r w:rsidR="00C400E7" w:rsidRPr="00D3668D">
        <w:t xml:space="preserve">ysiotherapie en oefentherapie </w:t>
      </w:r>
      <w:r w:rsidR="009678F0" w:rsidRPr="00D3668D">
        <w:t>bij COPD</w:t>
      </w:r>
      <w:r>
        <w:t>.</w:t>
      </w:r>
    </w:p>
    <w:p w14:paraId="12538879" w14:textId="77777777" w:rsidR="000D286F" w:rsidRDefault="00306FE9" w:rsidP="00306FE9">
      <w:pPr>
        <w:pStyle w:val="Geenafstand"/>
      </w:pPr>
      <w:r w:rsidRPr="00D3668D">
        <w:t xml:space="preserve">Ergotherapie </w:t>
      </w:r>
      <w:r w:rsidR="007D1EEB" w:rsidRPr="00D3668D">
        <w:t xml:space="preserve">wordt </w:t>
      </w:r>
      <w:r w:rsidR="00190FC9" w:rsidRPr="00D3668D">
        <w:t xml:space="preserve">vergoed </w:t>
      </w:r>
      <w:r w:rsidR="007D1EEB" w:rsidRPr="00D3668D">
        <w:t xml:space="preserve">tot 10 uur </w:t>
      </w:r>
      <w:r w:rsidRPr="00D3668D">
        <w:t>per jaar</w:t>
      </w:r>
      <w:r w:rsidR="00190FC9" w:rsidRPr="00D3668D">
        <w:t xml:space="preserve"> vanuit de basisverzekering</w:t>
      </w:r>
      <w:r w:rsidRPr="00D3668D">
        <w:t xml:space="preserve">. </w:t>
      </w:r>
    </w:p>
    <w:p w14:paraId="09483419" w14:textId="13933B38" w:rsidR="00306FE9" w:rsidRPr="00D3668D" w:rsidRDefault="00306FE9" w:rsidP="00306FE9">
      <w:pPr>
        <w:pStyle w:val="Geenafstand"/>
      </w:pPr>
      <w:r w:rsidRPr="00D3668D">
        <w:t>Je kunt een verwijzing van een huisarts of specialist vragen of zelf contact opnemen met een therapeut bij jou in de buurt.</w:t>
      </w:r>
    </w:p>
    <w:p w14:paraId="3EB8C8D7" w14:textId="77777777" w:rsidR="006C3D7A" w:rsidRPr="007E4C11" w:rsidRDefault="006C3D7A" w:rsidP="002F57C6">
      <w:pPr>
        <w:pStyle w:val="Geenafstand"/>
        <w:rPr>
          <w:i/>
          <w:iCs/>
        </w:rPr>
      </w:pPr>
    </w:p>
    <w:p w14:paraId="155517F8" w14:textId="55627F41" w:rsidR="006C3D7A" w:rsidRPr="007E4C11" w:rsidRDefault="006C3D7A" w:rsidP="002F57C6">
      <w:pPr>
        <w:pStyle w:val="Geenafstand"/>
        <w:rPr>
          <w:i/>
          <w:iCs/>
        </w:rPr>
      </w:pPr>
      <w:r w:rsidRPr="007E4C11">
        <w:rPr>
          <w:i/>
          <w:iCs/>
        </w:rPr>
        <w:t>Fysiotherapie en oefentherapie</w:t>
      </w:r>
    </w:p>
    <w:p w14:paraId="033EA345" w14:textId="463EFAA2" w:rsidR="002773DB" w:rsidRPr="007E4C11" w:rsidRDefault="00E640FD" w:rsidP="002F57C6">
      <w:pPr>
        <w:pStyle w:val="Geenafstand"/>
        <w:rPr>
          <w:i/>
          <w:iCs/>
        </w:rPr>
      </w:pPr>
      <w:r w:rsidRPr="00D3668D">
        <w:rPr>
          <w:rFonts w:ascii="Calibri" w:eastAsia="Times New Roman" w:hAnsi="Calibri" w:cs="Calibri"/>
          <w:lang w:eastAsia="nl-NL"/>
        </w:rPr>
        <w:t>Je komt bij de fysiotherapeut of oefentherapeut als je</w:t>
      </w:r>
      <w:r w:rsidRPr="007E4C11">
        <w:t>:</w:t>
      </w:r>
    </w:p>
    <w:p w14:paraId="1B2A3EEA" w14:textId="0DBCFE35" w:rsidR="00E640FD" w:rsidRPr="007E4C11" w:rsidRDefault="00E640FD" w:rsidP="002F57C6">
      <w:pPr>
        <w:pStyle w:val="Geenafstand"/>
        <w:numPr>
          <w:ilvl w:val="0"/>
          <w:numId w:val="2"/>
        </w:numPr>
      </w:pPr>
      <w:r w:rsidRPr="007E4C11">
        <w:t>je conditie</w:t>
      </w:r>
      <w:r w:rsidR="00B66529" w:rsidRPr="007E4C11">
        <w:t xml:space="preserve"> of</w:t>
      </w:r>
      <w:r w:rsidRPr="007E4C11">
        <w:t xml:space="preserve"> spierkracht wilt </w:t>
      </w:r>
      <w:r w:rsidR="00661908" w:rsidRPr="007E4C11">
        <w:t>be</w:t>
      </w:r>
      <w:r w:rsidRPr="007E4C11">
        <w:t xml:space="preserve">houden of verbeteren </w:t>
      </w:r>
    </w:p>
    <w:p w14:paraId="3EBC65FC" w14:textId="2EE4615D" w:rsidR="00E640FD" w:rsidRPr="007E4C11" w:rsidRDefault="00E640FD" w:rsidP="002F57C6">
      <w:pPr>
        <w:pStyle w:val="Geenafstand"/>
        <w:numPr>
          <w:ilvl w:val="0"/>
          <w:numId w:val="2"/>
        </w:numPr>
      </w:pPr>
      <w:r w:rsidRPr="007E4C11">
        <w:t xml:space="preserve">voorlichting, advies en </w:t>
      </w:r>
      <w:r w:rsidR="00252892" w:rsidRPr="00D3668D">
        <w:t>hulp</w:t>
      </w:r>
      <w:r w:rsidRPr="00D3668D">
        <w:t xml:space="preserve"> </w:t>
      </w:r>
      <w:r w:rsidRPr="007E4C11">
        <w:t>wilt om in het dagelijks leven meer te bewegen</w:t>
      </w:r>
    </w:p>
    <w:p w14:paraId="24647BBC" w14:textId="77777777" w:rsidR="003B4F14" w:rsidRPr="007E4C11" w:rsidRDefault="00E640FD" w:rsidP="002F57C6">
      <w:pPr>
        <w:pStyle w:val="Geenafstand"/>
        <w:numPr>
          <w:ilvl w:val="0"/>
          <w:numId w:val="2"/>
        </w:numPr>
      </w:pPr>
      <w:r w:rsidRPr="007E4C11">
        <w:t>je lichaamshouding en ademhaling wilt verbeteren om zo meer lucht in en uit te ademen</w:t>
      </w:r>
    </w:p>
    <w:p w14:paraId="52A1B38B" w14:textId="77777777" w:rsidR="003B4F14" w:rsidRPr="007E4C11" w:rsidRDefault="003B4F14" w:rsidP="002F57C6">
      <w:pPr>
        <w:pStyle w:val="Geenafstand"/>
      </w:pPr>
    </w:p>
    <w:p w14:paraId="4FDD5162" w14:textId="5791FB03" w:rsidR="000D286F" w:rsidRDefault="000D286F" w:rsidP="002F57C6">
      <w:pPr>
        <w:pStyle w:val="Geenafstand"/>
      </w:pPr>
      <w:r w:rsidRPr="000D286F">
        <w:t xml:space="preserve">In het eerste gesprek bespreek je met de therapeut je klachten. En welke invloed de COPD heeft op je dagelijkse activiteiten zoals werk, hobby of sport. </w:t>
      </w:r>
      <w:r w:rsidR="00E640FD" w:rsidRPr="007E4C11">
        <w:t xml:space="preserve"> </w:t>
      </w:r>
    </w:p>
    <w:p w14:paraId="4819C25A" w14:textId="304A3DFB" w:rsidR="00E640FD" w:rsidRPr="007E4C11" w:rsidRDefault="007E6BD9" w:rsidP="002F57C6">
      <w:pPr>
        <w:pStyle w:val="Geenafstand"/>
      </w:pPr>
      <w:r w:rsidRPr="007E4C11">
        <w:t>Soms zal</w:t>
      </w:r>
      <w:r w:rsidR="008D5929" w:rsidRPr="007E4C11">
        <w:t xml:space="preserve"> de therapeut je vragen een fietstest te doen bij een longarts.</w:t>
      </w:r>
      <w:r w:rsidRPr="007E4C11">
        <w:t xml:space="preserve"> Na het onderzoek</w:t>
      </w:r>
      <w:r w:rsidR="00E640FD" w:rsidRPr="007E4C11">
        <w:t xml:space="preserve"> bespreek </w:t>
      </w:r>
      <w:r w:rsidR="00943613" w:rsidRPr="007E4C11">
        <w:rPr>
          <w:rFonts w:ascii="Calibri" w:eastAsia="Times New Roman" w:hAnsi="Calibri" w:cs="Calibri"/>
          <w:lang w:eastAsia="nl-NL"/>
        </w:rPr>
        <w:t xml:space="preserve">de </w:t>
      </w:r>
      <w:r w:rsidR="00E640FD" w:rsidRPr="007E4C11">
        <w:rPr>
          <w:rFonts w:ascii="Calibri" w:eastAsia="Times New Roman" w:hAnsi="Calibri" w:cs="Calibri"/>
          <w:lang w:eastAsia="nl-NL"/>
        </w:rPr>
        <w:t>mogelijkheden voor de behandeling</w:t>
      </w:r>
      <w:r w:rsidR="00252892" w:rsidRPr="007E4C11">
        <w:rPr>
          <w:rFonts w:ascii="Calibri" w:eastAsia="Times New Roman" w:hAnsi="Calibri" w:cs="Calibri"/>
          <w:lang w:eastAsia="nl-NL"/>
        </w:rPr>
        <w:t>.</w:t>
      </w:r>
      <w:r w:rsidR="00656333" w:rsidRPr="00D3668D">
        <w:rPr>
          <w:rFonts w:ascii="Calibri" w:eastAsia="Times New Roman" w:hAnsi="Calibri" w:cs="Calibri"/>
          <w:lang w:eastAsia="nl-NL"/>
        </w:rPr>
        <w:t xml:space="preserve"> </w:t>
      </w:r>
      <w:r w:rsidR="008D5929" w:rsidRPr="00D3668D">
        <w:rPr>
          <w:rFonts w:ascii="Calibri" w:eastAsia="Times New Roman" w:hAnsi="Calibri" w:cs="Calibri"/>
          <w:lang w:eastAsia="nl-NL"/>
        </w:rPr>
        <w:t>Samen</w:t>
      </w:r>
      <w:r w:rsidR="00E640FD" w:rsidRPr="00D3668D">
        <w:rPr>
          <w:rFonts w:ascii="Calibri" w:eastAsia="Times New Roman" w:hAnsi="Calibri" w:cs="Calibri"/>
          <w:lang w:eastAsia="nl-NL"/>
        </w:rPr>
        <w:t xml:space="preserve"> </w:t>
      </w:r>
      <w:r w:rsidR="00E640FD" w:rsidRPr="007E4C11">
        <w:rPr>
          <w:rFonts w:ascii="Calibri" w:eastAsia="Times New Roman" w:hAnsi="Calibri" w:cs="Calibri"/>
          <w:lang w:eastAsia="nl-NL"/>
        </w:rPr>
        <w:t>maken jullie</w:t>
      </w:r>
      <w:r w:rsidR="00E640FD" w:rsidRPr="007E4C11">
        <w:t xml:space="preserve"> een plan </w:t>
      </w:r>
      <w:r w:rsidR="00E640FD" w:rsidRPr="007E4C11">
        <w:rPr>
          <w:rFonts w:ascii="Calibri" w:eastAsia="Times New Roman" w:hAnsi="Calibri" w:cs="Calibri"/>
          <w:lang w:eastAsia="nl-NL"/>
        </w:rPr>
        <w:t>om jouw doelen te halen</w:t>
      </w:r>
      <w:r w:rsidR="00E640FD" w:rsidRPr="007E4C11">
        <w:t xml:space="preserve">. </w:t>
      </w:r>
    </w:p>
    <w:p w14:paraId="1F41E478" w14:textId="77777777" w:rsidR="00E640FD" w:rsidRPr="007E4C11" w:rsidRDefault="00E640FD" w:rsidP="002F57C6">
      <w:pPr>
        <w:pStyle w:val="Geenafstand"/>
        <w:rPr>
          <w:i/>
          <w:iCs/>
        </w:rPr>
      </w:pPr>
    </w:p>
    <w:p w14:paraId="0A30A5EE" w14:textId="77777777" w:rsidR="000D286F" w:rsidRDefault="00E640FD" w:rsidP="00016942">
      <w:pPr>
        <w:pStyle w:val="Geenafstand"/>
        <w:rPr>
          <w:rFonts w:ascii="Calibri" w:eastAsia="Times New Roman" w:hAnsi="Calibri" w:cs="Calibri"/>
          <w:lang w:eastAsia="nl-NL"/>
        </w:rPr>
      </w:pPr>
      <w:r w:rsidRPr="007E4C11">
        <w:rPr>
          <w:rFonts w:eastAsia="Times New Roman"/>
          <w:lang w:eastAsia="nl-NL"/>
        </w:rPr>
        <w:t xml:space="preserve">De therapeut </w:t>
      </w:r>
      <w:r w:rsidR="001B3B80" w:rsidRPr="007E4C11">
        <w:rPr>
          <w:rFonts w:eastAsia="Times New Roman"/>
          <w:lang w:eastAsia="nl-NL"/>
        </w:rPr>
        <w:t xml:space="preserve">geeft </w:t>
      </w:r>
      <w:r w:rsidRPr="007E4C11">
        <w:rPr>
          <w:rFonts w:eastAsia="Times New Roman"/>
          <w:lang w:eastAsia="nl-NL"/>
        </w:rPr>
        <w:t>je voorlichting</w:t>
      </w:r>
      <w:r w:rsidR="007E6BD9" w:rsidRPr="007E4C11">
        <w:rPr>
          <w:rFonts w:eastAsia="Times New Roman"/>
          <w:lang w:eastAsia="nl-NL"/>
        </w:rPr>
        <w:t xml:space="preserve"> en</w:t>
      </w:r>
      <w:r w:rsidRPr="007E4C11">
        <w:rPr>
          <w:rFonts w:eastAsia="Times New Roman"/>
          <w:lang w:eastAsia="nl-NL"/>
        </w:rPr>
        <w:t xml:space="preserve"> advies. </w:t>
      </w:r>
      <w:r w:rsidRPr="007E4C11">
        <w:rPr>
          <w:rFonts w:ascii="Calibri" w:eastAsia="Times New Roman" w:hAnsi="Calibri" w:cs="Calibri"/>
          <w:lang w:eastAsia="nl-NL"/>
        </w:rPr>
        <w:t xml:space="preserve">Je doet oefeningen die passen bij jouw situatie en jouw doelen voor de therapie. </w:t>
      </w:r>
      <w:r w:rsidR="007E6BD9" w:rsidRPr="007E4C11">
        <w:rPr>
          <w:rFonts w:ascii="Calibri" w:eastAsia="Times New Roman" w:hAnsi="Calibri" w:cs="Calibri"/>
          <w:lang w:eastAsia="nl-NL"/>
        </w:rPr>
        <w:t xml:space="preserve">Bijvoorbeeld om </w:t>
      </w:r>
      <w:r w:rsidR="008B3547" w:rsidRPr="007E4C11">
        <w:rPr>
          <w:rFonts w:ascii="Calibri" w:eastAsia="Times New Roman" w:hAnsi="Calibri" w:cs="Calibri"/>
          <w:lang w:eastAsia="nl-NL"/>
        </w:rPr>
        <w:t>beter</w:t>
      </w:r>
      <w:r w:rsidR="00430AC9" w:rsidRPr="007E4C11">
        <w:rPr>
          <w:rFonts w:ascii="Calibri" w:eastAsia="Times New Roman" w:hAnsi="Calibri" w:cs="Calibri"/>
          <w:lang w:eastAsia="nl-NL"/>
        </w:rPr>
        <w:t xml:space="preserve"> te kunnen</w:t>
      </w:r>
      <w:r w:rsidRPr="007E4C11">
        <w:rPr>
          <w:rFonts w:ascii="Calibri" w:eastAsia="Times New Roman" w:hAnsi="Calibri" w:cs="Calibri"/>
          <w:lang w:eastAsia="nl-NL"/>
        </w:rPr>
        <w:t xml:space="preserve"> </w:t>
      </w:r>
      <w:r w:rsidRPr="00D3668D">
        <w:rPr>
          <w:rFonts w:ascii="Calibri" w:eastAsia="Times New Roman" w:hAnsi="Calibri" w:cs="Calibri"/>
          <w:lang w:eastAsia="nl-NL"/>
        </w:rPr>
        <w:t>wandelen</w:t>
      </w:r>
      <w:r w:rsidR="00BA68E5" w:rsidRPr="00D3668D">
        <w:rPr>
          <w:rFonts w:ascii="Calibri" w:eastAsia="Times New Roman" w:hAnsi="Calibri" w:cs="Calibri"/>
          <w:lang w:eastAsia="nl-NL"/>
        </w:rPr>
        <w:t xml:space="preserve"> of</w:t>
      </w:r>
      <w:r w:rsidRPr="00D3668D">
        <w:rPr>
          <w:rFonts w:ascii="Calibri" w:eastAsia="Times New Roman" w:hAnsi="Calibri" w:cs="Calibri"/>
          <w:lang w:eastAsia="nl-NL"/>
        </w:rPr>
        <w:t xml:space="preserve"> traplopen</w:t>
      </w:r>
      <w:r w:rsidR="00BA68E5" w:rsidRPr="00D3668D">
        <w:rPr>
          <w:rFonts w:ascii="Calibri" w:eastAsia="Times New Roman" w:hAnsi="Calibri" w:cs="Calibri"/>
          <w:lang w:eastAsia="nl-NL"/>
        </w:rPr>
        <w:t xml:space="preserve">. </w:t>
      </w:r>
    </w:p>
    <w:p w14:paraId="4242050F" w14:textId="77777777" w:rsidR="000D286F" w:rsidRDefault="00BA68E5" w:rsidP="00016942">
      <w:pPr>
        <w:pStyle w:val="Geenafstand"/>
        <w:rPr>
          <w:rFonts w:eastAsia="Times New Roman"/>
          <w:lang w:eastAsia="nl-NL"/>
        </w:rPr>
      </w:pPr>
      <w:r w:rsidRPr="00D3668D">
        <w:rPr>
          <w:rFonts w:ascii="Calibri" w:eastAsia="Times New Roman" w:hAnsi="Calibri" w:cs="Calibri"/>
          <w:lang w:eastAsia="nl-NL"/>
        </w:rPr>
        <w:t xml:space="preserve">Of </w:t>
      </w:r>
      <w:r w:rsidR="00CF5650" w:rsidRPr="00D3668D">
        <w:rPr>
          <w:rFonts w:ascii="Calibri" w:eastAsia="Times New Roman" w:hAnsi="Calibri" w:cs="Calibri"/>
          <w:lang w:eastAsia="nl-NL"/>
        </w:rPr>
        <w:t xml:space="preserve">om </w:t>
      </w:r>
      <w:r w:rsidR="00FB53B3">
        <w:rPr>
          <w:rFonts w:ascii="Calibri" w:eastAsia="Times New Roman" w:hAnsi="Calibri" w:cs="Calibri"/>
          <w:lang w:eastAsia="nl-NL"/>
        </w:rPr>
        <w:t xml:space="preserve">met </w:t>
      </w:r>
      <w:r w:rsidRPr="00D3668D">
        <w:rPr>
          <w:rFonts w:ascii="Calibri" w:eastAsia="Times New Roman" w:hAnsi="Calibri" w:cs="Calibri"/>
          <w:lang w:eastAsia="nl-NL"/>
        </w:rPr>
        <w:t xml:space="preserve">minder </w:t>
      </w:r>
      <w:r w:rsidR="008B3547" w:rsidRPr="00D3668D">
        <w:rPr>
          <w:rFonts w:ascii="Calibri" w:eastAsia="Times New Roman" w:hAnsi="Calibri" w:cs="Calibri"/>
          <w:lang w:eastAsia="nl-NL"/>
        </w:rPr>
        <w:t xml:space="preserve">moeite te </w:t>
      </w:r>
      <w:r w:rsidR="00FB53B3">
        <w:rPr>
          <w:rFonts w:ascii="Calibri" w:eastAsia="Times New Roman" w:hAnsi="Calibri" w:cs="Calibri"/>
          <w:lang w:eastAsia="nl-NL"/>
        </w:rPr>
        <w:t xml:space="preserve">kunnen </w:t>
      </w:r>
      <w:r w:rsidR="00E640FD" w:rsidRPr="00D3668D">
        <w:rPr>
          <w:rFonts w:ascii="Calibri" w:eastAsia="Times New Roman" w:hAnsi="Calibri" w:cs="Calibri"/>
          <w:lang w:eastAsia="nl-NL"/>
        </w:rPr>
        <w:t>werk</w:t>
      </w:r>
      <w:r w:rsidR="00FB53B3">
        <w:rPr>
          <w:rFonts w:ascii="Calibri" w:eastAsia="Times New Roman" w:hAnsi="Calibri" w:cs="Calibri"/>
          <w:lang w:eastAsia="nl-NL"/>
        </w:rPr>
        <w:t>en</w:t>
      </w:r>
      <w:r w:rsidR="00E640FD" w:rsidRPr="00D3668D">
        <w:rPr>
          <w:rFonts w:ascii="Calibri" w:eastAsia="Times New Roman" w:hAnsi="Calibri" w:cs="Calibri"/>
          <w:lang w:eastAsia="nl-NL"/>
        </w:rPr>
        <w:t xml:space="preserve"> of sport</w:t>
      </w:r>
      <w:r w:rsidR="00FB53B3">
        <w:rPr>
          <w:rFonts w:ascii="Calibri" w:eastAsia="Times New Roman" w:hAnsi="Calibri" w:cs="Calibri"/>
          <w:lang w:eastAsia="nl-NL"/>
        </w:rPr>
        <w:t>en</w:t>
      </w:r>
      <w:r w:rsidR="00E640FD" w:rsidRPr="00D3668D">
        <w:rPr>
          <w:rFonts w:ascii="Calibri" w:eastAsia="Times New Roman" w:hAnsi="Calibri" w:cs="Calibri"/>
          <w:lang w:eastAsia="nl-NL"/>
        </w:rPr>
        <w:t>.</w:t>
      </w:r>
      <w:r w:rsidR="00E640FD" w:rsidRPr="007E4C11">
        <w:rPr>
          <w:rFonts w:eastAsia="Times New Roman"/>
          <w:lang w:eastAsia="nl-NL"/>
        </w:rPr>
        <w:t xml:space="preserve"> Als het nodig is oefen je met zuurstof. </w:t>
      </w:r>
    </w:p>
    <w:p w14:paraId="4C60AB57" w14:textId="76EB7705" w:rsidR="00016942" w:rsidRPr="007E4C11" w:rsidRDefault="00016942" w:rsidP="00016942">
      <w:pPr>
        <w:pStyle w:val="Geenafstand"/>
        <w:rPr>
          <w:rFonts w:ascii="Calibri" w:eastAsia="Times New Roman" w:hAnsi="Calibri" w:cs="Calibri"/>
          <w:lang w:eastAsia="nl-NL"/>
        </w:rPr>
      </w:pPr>
      <w:r w:rsidRPr="00D3668D">
        <w:rPr>
          <w:rFonts w:ascii="Calibri" w:eastAsia="Times New Roman" w:hAnsi="Calibri" w:cs="Calibri"/>
          <w:lang w:eastAsia="nl-NL"/>
        </w:rPr>
        <w:lastRenderedPageBreak/>
        <w:t xml:space="preserve">Het is goed voor </w:t>
      </w:r>
      <w:r w:rsidRPr="007E4C11">
        <w:rPr>
          <w:rFonts w:ascii="Calibri" w:eastAsia="Times New Roman" w:hAnsi="Calibri" w:cs="Calibri"/>
          <w:lang w:eastAsia="nl-NL"/>
        </w:rPr>
        <w:t xml:space="preserve">je herstel als je ook thuis oefent en na de therapie blijft bewegen. Zo haal je het beste resultaat en houd je dit langer vast. </w:t>
      </w:r>
    </w:p>
    <w:p w14:paraId="723BB8ED" w14:textId="0B436F35" w:rsidR="00016942" w:rsidRPr="007E4C11" w:rsidRDefault="00016942" w:rsidP="00016942">
      <w:pPr>
        <w:pStyle w:val="Geenafstand"/>
        <w:rPr>
          <w:rFonts w:ascii="Calibri" w:eastAsia="Times New Roman" w:hAnsi="Calibri" w:cs="Calibri"/>
          <w:lang w:eastAsia="nl-NL"/>
        </w:rPr>
      </w:pPr>
    </w:p>
    <w:p w14:paraId="25928364" w14:textId="2FAAF154" w:rsidR="00016942" w:rsidRPr="007E4C11" w:rsidRDefault="00D84DFD" w:rsidP="00016942">
      <w:pPr>
        <w:pStyle w:val="Geenafstand"/>
      </w:pPr>
      <w:r w:rsidRPr="007E4C11">
        <w:t>H</w:t>
      </w:r>
      <w:r w:rsidR="00993F81" w:rsidRPr="007E4C11">
        <w:t xml:space="preserve">eb je </w:t>
      </w:r>
      <w:r w:rsidR="009E0A0A" w:rsidRPr="007E4C11">
        <w:t>grip op</w:t>
      </w:r>
      <w:r w:rsidR="00993F81" w:rsidRPr="007E4C11">
        <w:t xml:space="preserve"> je klachten</w:t>
      </w:r>
      <w:r w:rsidRPr="007E4C11">
        <w:t xml:space="preserve"> en lukt het je om zelf te blijven bewegen, </w:t>
      </w:r>
      <w:r w:rsidR="009557C6" w:rsidRPr="007E4C11">
        <w:t>dan is</w:t>
      </w:r>
      <w:r w:rsidR="00016942" w:rsidRPr="007E4C11">
        <w:t xml:space="preserve"> </w:t>
      </w:r>
      <w:r w:rsidR="009E0A0A" w:rsidRPr="007E4C11">
        <w:t>d</w:t>
      </w:r>
      <w:r w:rsidR="00016942" w:rsidRPr="007E4C11">
        <w:t>e behandeling klaar</w:t>
      </w:r>
      <w:r w:rsidR="009557C6" w:rsidRPr="007E4C11">
        <w:t xml:space="preserve">. Hierna </w:t>
      </w:r>
      <w:r w:rsidR="00016942" w:rsidRPr="007E4C11">
        <w:t xml:space="preserve">kom je 2 of 3 keer per jaar </w:t>
      </w:r>
      <w:r w:rsidR="00FB53B3">
        <w:t>terug bij de fysiotherapeut of oefentherapeut</w:t>
      </w:r>
      <w:r w:rsidR="00016942" w:rsidRPr="007E4C11">
        <w:t xml:space="preserve"> om te bespreken hoe het met je gaat. </w:t>
      </w:r>
      <w:r w:rsidR="00352DDD" w:rsidRPr="007E4C11">
        <w:t xml:space="preserve">Heb je een </w:t>
      </w:r>
      <w:r w:rsidR="00016942" w:rsidRPr="007E4C11">
        <w:t xml:space="preserve">longaanval gehad, </w:t>
      </w:r>
      <w:r w:rsidR="00AE74EB" w:rsidRPr="007E4C11">
        <w:t xml:space="preserve">dan </w:t>
      </w:r>
      <w:r w:rsidR="00016942" w:rsidRPr="007E4C11">
        <w:t xml:space="preserve">is het belangrijk om een nieuwe afspraak te maken.  </w:t>
      </w:r>
    </w:p>
    <w:p w14:paraId="2296557D" w14:textId="77777777" w:rsidR="00EB0F47" w:rsidRPr="007E4C11" w:rsidRDefault="00EB0F47" w:rsidP="002F57C6">
      <w:pPr>
        <w:pStyle w:val="Geenafstand"/>
      </w:pPr>
    </w:p>
    <w:p w14:paraId="196C5EB6" w14:textId="3C915F8F" w:rsidR="00E640FD" w:rsidRPr="007E4C11" w:rsidRDefault="002F57C6" w:rsidP="002F57C6">
      <w:pPr>
        <w:pStyle w:val="Geenafstand"/>
        <w:rPr>
          <w:i/>
          <w:iCs/>
        </w:rPr>
      </w:pPr>
      <w:r w:rsidRPr="007E4C11">
        <w:rPr>
          <w:i/>
          <w:iCs/>
        </w:rPr>
        <w:t>Ergotherapie</w:t>
      </w:r>
    </w:p>
    <w:p w14:paraId="2DB6D5F1" w14:textId="7C63ADF5" w:rsidR="00487682" w:rsidRPr="007E4C11" w:rsidRDefault="00E640FD" w:rsidP="00D3668D">
      <w:pPr>
        <w:pStyle w:val="Geenafstand"/>
      </w:pPr>
      <w:r w:rsidRPr="007E4C11">
        <w:t>Je komt bij de ergotherapeut als je</w:t>
      </w:r>
      <w:r w:rsidR="00487682" w:rsidRPr="007E4C11">
        <w:rPr>
          <w:i/>
          <w:iCs/>
        </w:rPr>
        <w:t xml:space="preserve"> </w:t>
      </w:r>
      <w:commentRangeStart w:id="1"/>
      <w:commentRangeEnd w:id="1"/>
      <w:r w:rsidR="003B4F14" w:rsidRPr="007E4C11">
        <w:rPr>
          <w:rStyle w:val="Verwijzingopmerking"/>
          <w:rFonts w:eastAsiaTheme="minorHAnsi" w:cstheme="minorBidi"/>
          <w:kern w:val="0"/>
          <w:lang w:eastAsia="en-US"/>
        </w:rPr>
        <w:commentReference w:id="1"/>
      </w:r>
      <w:r w:rsidRPr="007E4C11">
        <w:t xml:space="preserve">wilt leren </w:t>
      </w:r>
      <w:r w:rsidR="005250E5" w:rsidRPr="007E4C11">
        <w:t xml:space="preserve">om </w:t>
      </w:r>
      <w:r w:rsidR="00186CCC" w:rsidRPr="007E4C11">
        <w:t xml:space="preserve">je </w:t>
      </w:r>
      <w:r w:rsidRPr="007E4C11">
        <w:t>dagelijkse activiteiten</w:t>
      </w:r>
      <w:r w:rsidR="001B358E">
        <w:t xml:space="preserve"> </w:t>
      </w:r>
      <w:r w:rsidRPr="007E4C11">
        <w:t xml:space="preserve">op een </w:t>
      </w:r>
      <w:r w:rsidR="00186CCC" w:rsidRPr="007E4C11">
        <w:t xml:space="preserve">manier </w:t>
      </w:r>
      <w:r w:rsidRPr="007E4C11">
        <w:t>uit te voeren</w:t>
      </w:r>
      <w:r w:rsidR="00186CCC" w:rsidRPr="007E4C11">
        <w:t xml:space="preserve"> </w:t>
      </w:r>
      <w:r w:rsidR="00353A5B" w:rsidRPr="007E4C11">
        <w:t>zodat het</w:t>
      </w:r>
      <w:r w:rsidR="00186CCC" w:rsidRPr="007E4C11">
        <w:t xml:space="preserve"> jou minder energie kost en minder klachten geeft</w:t>
      </w:r>
      <w:r w:rsidR="00FB53B3">
        <w:t>.</w:t>
      </w:r>
      <w:r w:rsidR="001B358E">
        <w:t xml:space="preserve"> </w:t>
      </w:r>
      <w:r w:rsidR="00FB53B3">
        <w:t>B</w:t>
      </w:r>
      <w:r w:rsidR="001B358E">
        <w:t>ijvoorbeeld jezelf wassen en aankleden, een maaltijd koken</w:t>
      </w:r>
      <w:r w:rsidR="00FB53B3">
        <w:t xml:space="preserve"> of</w:t>
      </w:r>
      <w:r w:rsidR="001B358E">
        <w:t xml:space="preserve"> naar de winkel gaan</w:t>
      </w:r>
      <w:r w:rsidR="00487682" w:rsidRPr="007E4C11">
        <w:t xml:space="preserve">. De ergotherapeut kijkt </w:t>
      </w:r>
      <w:r w:rsidR="001B358E">
        <w:t>ook</w:t>
      </w:r>
      <w:r w:rsidR="00487682" w:rsidRPr="007E4C11">
        <w:t xml:space="preserve"> of </w:t>
      </w:r>
      <w:r w:rsidRPr="007E4C11">
        <w:t xml:space="preserve">een </w:t>
      </w:r>
      <w:commentRangeStart w:id="2"/>
      <w:r w:rsidR="00186CCC" w:rsidRPr="007E4C11">
        <w:t xml:space="preserve">(woning)aanpassing of hulpmiddel </w:t>
      </w:r>
      <w:r w:rsidR="00984FFD" w:rsidRPr="007E4C11">
        <w:t>j</w:t>
      </w:r>
      <w:r w:rsidR="00353A5B" w:rsidRPr="007E4C11">
        <w:t>ou</w:t>
      </w:r>
      <w:r w:rsidR="00984FFD" w:rsidRPr="007E4C11">
        <w:t xml:space="preserve"> </w:t>
      </w:r>
      <w:r w:rsidR="001B358E">
        <w:t xml:space="preserve">daar bij </w:t>
      </w:r>
      <w:r w:rsidR="00984FFD" w:rsidRPr="007E4C11">
        <w:t>kan helpen</w:t>
      </w:r>
      <w:r w:rsidR="00487682" w:rsidRPr="007E4C11">
        <w:t>.</w:t>
      </w:r>
      <w:r w:rsidR="00186CCC" w:rsidRPr="007E4C11">
        <w:t xml:space="preserve"> </w:t>
      </w:r>
      <w:commentRangeEnd w:id="2"/>
      <w:r w:rsidR="005B37A8" w:rsidRPr="007E4C11">
        <w:rPr>
          <w:rStyle w:val="Verwijzingopmerking"/>
          <w:rFonts w:eastAsiaTheme="minorHAnsi" w:cstheme="minorBidi"/>
          <w:kern w:val="0"/>
          <w:lang w:eastAsia="en-US"/>
        </w:rPr>
        <w:commentReference w:id="2"/>
      </w:r>
    </w:p>
    <w:p w14:paraId="48C43551" w14:textId="01B43EBF" w:rsidR="00E640FD" w:rsidRPr="007E4C11" w:rsidRDefault="00E640FD" w:rsidP="001874F4">
      <w:pPr>
        <w:pStyle w:val="Geenafstand"/>
      </w:pPr>
    </w:p>
    <w:p w14:paraId="136C74EA" w14:textId="23DF01C8" w:rsidR="003C04A0" w:rsidRPr="007E4C11" w:rsidRDefault="00431328" w:rsidP="003C04A0">
      <w:pPr>
        <w:pStyle w:val="Geenafstand"/>
      </w:pPr>
      <w:r w:rsidRPr="007E4C11">
        <w:t>Eerst bespreek je met d</w:t>
      </w:r>
      <w:r w:rsidR="003C04A0" w:rsidRPr="007E4C11">
        <w:t xml:space="preserve">e ergotherapeut </w:t>
      </w:r>
      <w:r w:rsidRPr="007E4C11">
        <w:t>welke</w:t>
      </w:r>
      <w:r w:rsidR="005671BD" w:rsidRPr="007E4C11">
        <w:t xml:space="preserve"> activiteiten </w:t>
      </w:r>
      <w:r w:rsidR="003C04A0" w:rsidRPr="00D3668D">
        <w:t xml:space="preserve">jij belangrijk vindt om te </w:t>
      </w:r>
      <w:r w:rsidR="007B5766" w:rsidRPr="00D3668D">
        <w:t xml:space="preserve">kunnen </w:t>
      </w:r>
      <w:r w:rsidR="003C04A0" w:rsidRPr="00D3668D">
        <w:t>(blijven) doen</w:t>
      </w:r>
      <w:r w:rsidR="00776002" w:rsidRPr="00D3668D">
        <w:t>.</w:t>
      </w:r>
      <w:r w:rsidR="003C04A0" w:rsidRPr="007E4C11">
        <w:t xml:space="preserve"> </w:t>
      </w:r>
      <w:r w:rsidR="00487682" w:rsidRPr="007E4C11">
        <w:t>Je maakt</w:t>
      </w:r>
      <w:r w:rsidR="003C04A0" w:rsidRPr="007E4C11">
        <w:t xml:space="preserve"> samen een behandelplan</w:t>
      </w:r>
      <w:r w:rsidR="001B358E">
        <w:t xml:space="preserve"> om jouw doelen te bereiken</w:t>
      </w:r>
      <w:r w:rsidR="003C04A0" w:rsidRPr="007E4C11">
        <w:t xml:space="preserve">. </w:t>
      </w:r>
    </w:p>
    <w:p w14:paraId="6D7DC035" w14:textId="77777777" w:rsidR="00487682" w:rsidRPr="007E4C11" w:rsidRDefault="00487682" w:rsidP="001874F4">
      <w:pPr>
        <w:pStyle w:val="Geenafstand"/>
      </w:pPr>
    </w:p>
    <w:p w14:paraId="2A3E2E9B" w14:textId="6E13E37F" w:rsidR="00E640FD" w:rsidRPr="007E4C11" w:rsidRDefault="00EB3808" w:rsidP="002F57C6">
      <w:pPr>
        <w:pStyle w:val="Geenafstand"/>
      </w:pPr>
      <w:r w:rsidRPr="007E4C11">
        <w:t>Als je meer grip hebt gekregen op je dagelijks leven</w:t>
      </w:r>
      <w:r w:rsidR="000704A6" w:rsidRPr="007E4C11">
        <w:t>,</w:t>
      </w:r>
      <w:r w:rsidRPr="007E4C11">
        <w:t xml:space="preserve"> en </w:t>
      </w:r>
      <w:r w:rsidR="000704A6" w:rsidRPr="007E4C11">
        <w:t xml:space="preserve">je </w:t>
      </w:r>
      <w:r w:rsidRPr="007E4C11">
        <w:t xml:space="preserve">weet wat kan doen, dan is de behandeling klaar. Als klachten verergeren of je hebt opnieuw vragen over je dagelijkse activiteiten dan kan ergotherapie opnieuw gestart worden. </w:t>
      </w:r>
      <w:commentRangeStart w:id="3"/>
      <w:commentRangeEnd w:id="3"/>
      <w:r w:rsidR="00AD6070" w:rsidRPr="007E4C11">
        <w:rPr>
          <w:rStyle w:val="Verwijzingopmerking"/>
          <w:rFonts w:eastAsiaTheme="minorHAnsi" w:cstheme="minorBidi"/>
          <w:kern w:val="0"/>
          <w:lang w:eastAsia="en-US"/>
        </w:rPr>
        <w:commentReference w:id="3"/>
      </w:r>
    </w:p>
    <w:p w14:paraId="2E8EC368" w14:textId="158E087B" w:rsidR="00E640FD" w:rsidRPr="007E4C11" w:rsidRDefault="00E640FD" w:rsidP="002F57C6">
      <w:pPr>
        <w:pStyle w:val="Geenafstand"/>
      </w:pPr>
    </w:p>
    <w:p w14:paraId="35EB311E" w14:textId="77777777" w:rsidR="00E640FD" w:rsidRPr="007E4C11" w:rsidRDefault="00E640FD" w:rsidP="002F57C6">
      <w:pPr>
        <w:pStyle w:val="Geenafstand"/>
        <w:rPr>
          <w:b/>
          <w:bCs/>
        </w:rPr>
      </w:pPr>
      <w:r w:rsidRPr="007E4C11">
        <w:rPr>
          <w:b/>
          <w:bCs/>
        </w:rPr>
        <w:t>De behandeling van COPD</w:t>
      </w:r>
    </w:p>
    <w:p w14:paraId="0ED75FF2" w14:textId="2BAEB191" w:rsidR="000D286F" w:rsidRDefault="00E640FD" w:rsidP="002F57C6">
      <w:pPr>
        <w:pStyle w:val="Geenafstand"/>
      </w:pPr>
      <w:r w:rsidRPr="007E4C11">
        <w:t xml:space="preserve">Er zijn nog geen medicijnen </w:t>
      </w:r>
      <w:r w:rsidR="009D1648" w:rsidRPr="00D3668D">
        <w:t>die</w:t>
      </w:r>
      <w:r w:rsidRPr="007E4C11">
        <w:t xml:space="preserve"> COPD</w:t>
      </w:r>
      <w:r w:rsidR="009D1648" w:rsidRPr="007E4C11">
        <w:t xml:space="preserve"> kunnen genezen</w:t>
      </w:r>
      <w:r w:rsidRPr="007E4C11">
        <w:t xml:space="preserve">. </w:t>
      </w:r>
      <w:r w:rsidR="00EB0F47" w:rsidRPr="007E4C11">
        <w:t>Wel kunnen m</w:t>
      </w:r>
      <w:r w:rsidRPr="007E4C11">
        <w:t xml:space="preserve">edicijnen </w:t>
      </w:r>
      <w:r w:rsidR="00EB0F47" w:rsidRPr="007E4C11">
        <w:t>je</w:t>
      </w:r>
      <w:r w:rsidR="005250E5" w:rsidRPr="007E4C11">
        <w:t xml:space="preserve"> </w:t>
      </w:r>
      <w:r w:rsidRPr="007E4C11">
        <w:t>helpen een longaanval te voorkomen</w:t>
      </w:r>
      <w:r w:rsidR="00CF682E" w:rsidRPr="007E4C11">
        <w:t>.</w:t>
      </w:r>
      <w:r w:rsidRPr="007E4C11">
        <w:t xml:space="preserve"> </w:t>
      </w:r>
      <w:r w:rsidR="00CF682E" w:rsidRPr="007E4C11">
        <w:t>Ook</w:t>
      </w:r>
      <w:r w:rsidRPr="007E4C11">
        <w:t xml:space="preserve"> zorgen </w:t>
      </w:r>
      <w:r w:rsidR="00CF682E" w:rsidRPr="007E4C11">
        <w:t xml:space="preserve">medicijnen ervoor </w:t>
      </w:r>
      <w:r w:rsidRPr="007E4C11">
        <w:t xml:space="preserve">dat je van sommige klachten minder last hebt. </w:t>
      </w:r>
    </w:p>
    <w:p w14:paraId="1AC8188D" w14:textId="67DED659" w:rsidR="00E640FD" w:rsidRPr="00D3668D" w:rsidRDefault="00E640FD" w:rsidP="002F57C6">
      <w:pPr>
        <w:pStyle w:val="Geenafstand"/>
      </w:pPr>
      <w:r w:rsidRPr="007E4C11">
        <w:t xml:space="preserve">Niet roken, voldoende bewegen </w:t>
      </w:r>
      <w:r w:rsidR="00CF682E" w:rsidRPr="007E4C11">
        <w:t>é</w:t>
      </w:r>
      <w:r w:rsidRPr="007E4C11">
        <w:t>n gezond leven k</w:t>
      </w:r>
      <w:r w:rsidR="000B64C4" w:rsidRPr="007E4C11">
        <w:t>unnen</w:t>
      </w:r>
      <w:r w:rsidRPr="007E4C11">
        <w:t xml:space="preserve"> het ziekteproces afremmen en soms </w:t>
      </w:r>
      <w:r w:rsidRPr="00D3668D">
        <w:t>stop</w:t>
      </w:r>
      <w:r w:rsidR="00CF682E" w:rsidRPr="00D3668D">
        <w:t>p</w:t>
      </w:r>
      <w:r w:rsidRPr="00D3668D">
        <w:t>en.</w:t>
      </w:r>
      <w:r w:rsidRPr="007E4C11">
        <w:t xml:space="preserve"> Een ergotherapeut, een diëtist, een oefentherapeut </w:t>
      </w:r>
      <w:r w:rsidR="000B64C4" w:rsidRPr="007E4C11">
        <w:t>of</w:t>
      </w:r>
      <w:r w:rsidRPr="007E4C11">
        <w:t xml:space="preserve"> een fysiotherapeut kunnen je helpen je klachten te verminderen. </w:t>
      </w:r>
      <w:r w:rsidR="005672AC" w:rsidRPr="00D3668D">
        <w:t>De behandeling kan</w:t>
      </w:r>
      <w:r w:rsidRPr="00D3668D">
        <w:t xml:space="preserve"> thuis, in de praktijk</w:t>
      </w:r>
      <w:r w:rsidR="000B64C4" w:rsidRPr="00D3668D">
        <w:t xml:space="preserve">, </w:t>
      </w:r>
      <w:r w:rsidRPr="00D3668D">
        <w:t xml:space="preserve">in een revalidatiecentrum of verpleeghuis </w:t>
      </w:r>
      <w:r w:rsidR="005155AC" w:rsidRPr="00D3668D">
        <w:t>plaatsvinden</w:t>
      </w:r>
      <w:r w:rsidRPr="00D3668D">
        <w:t>.</w:t>
      </w:r>
    </w:p>
    <w:p w14:paraId="630C2489" w14:textId="5E5ECE92" w:rsidR="009D1648" w:rsidRPr="00D3668D" w:rsidRDefault="009D1648" w:rsidP="002F57C6">
      <w:pPr>
        <w:pStyle w:val="Geenafstand"/>
      </w:pPr>
    </w:p>
    <w:p w14:paraId="51140D34" w14:textId="221814F8" w:rsidR="005672AC" w:rsidRPr="00D3668D" w:rsidRDefault="00E640FD" w:rsidP="002F57C6">
      <w:pPr>
        <w:pStyle w:val="Geenafstand"/>
      </w:pPr>
      <w:r w:rsidRPr="007E4C11">
        <w:t>COPD is zwaar voor de persoon met de</w:t>
      </w:r>
      <w:r w:rsidR="000B64C4" w:rsidRPr="007E4C11">
        <w:t>ze</w:t>
      </w:r>
      <w:r w:rsidRPr="007E4C11">
        <w:t xml:space="preserve"> ziekte. Maar ook de </w:t>
      </w:r>
      <w:r w:rsidR="00286001" w:rsidRPr="007E4C11">
        <w:t>m</w:t>
      </w:r>
      <w:r w:rsidR="00286001">
        <w:t>ensen om je heen</w:t>
      </w:r>
      <w:r w:rsidR="00286001" w:rsidRPr="007E4C11">
        <w:t xml:space="preserve"> </w:t>
      </w:r>
      <w:r w:rsidRPr="007E4C11">
        <w:t>moet</w:t>
      </w:r>
      <w:r w:rsidR="00286001">
        <w:t>en</w:t>
      </w:r>
      <w:r w:rsidRPr="007E4C11">
        <w:t xml:space="preserve"> zich aanpassen aan de nieuwe situatie. </w:t>
      </w:r>
      <w:r w:rsidRPr="00D3668D">
        <w:t xml:space="preserve">Familie en mantelzorgers </w:t>
      </w:r>
      <w:r w:rsidR="005672AC" w:rsidRPr="00D3668D">
        <w:t>zullen daarom</w:t>
      </w:r>
      <w:r w:rsidRPr="00D3668D">
        <w:t xml:space="preserve"> actief </w:t>
      </w:r>
      <w:r w:rsidR="005672AC" w:rsidRPr="00D3668D">
        <w:t>betrokken zijn bij</w:t>
      </w:r>
      <w:r w:rsidRPr="00D3668D">
        <w:t xml:space="preserve"> de behandeling</w:t>
      </w:r>
      <w:r w:rsidR="005672AC" w:rsidRPr="00D3668D">
        <w:t>.</w:t>
      </w:r>
      <w:r w:rsidRPr="00D3668D">
        <w:t xml:space="preserve"> </w:t>
      </w:r>
      <w:r w:rsidR="005672AC" w:rsidRPr="00D3668D">
        <w:t>Z</w:t>
      </w:r>
      <w:r w:rsidRPr="00D3668D">
        <w:t xml:space="preserve">orgverleners letten </w:t>
      </w:r>
      <w:r w:rsidR="005672AC" w:rsidRPr="00D3668D">
        <w:t>erop</w:t>
      </w:r>
      <w:r w:rsidRPr="00D3668D">
        <w:t xml:space="preserve"> dat </w:t>
      </w:r>
      <w:r w:rsidR="005672AC" w:rsidRPr="00D3668D">
        <w:t xml:space="preserve">het voor </w:t>
      </w:r>
      <w:r w:rsidRPr="00D3668D">
        <w:t xml:space="preserve">de mantelzorg niet te zwaar wordt. </w:t>
      </w:r>
    </w:p>
    <w:p w14:paraId="66462287" w14:textId="2BA7788D" w:rsidR="006B64DB" w:rsidRPr="00D3668D" w:rsidRDefault="006B64DB" w:rsidP="002F57C6">
      <w:pPr>
        <w:pStyle w:val="Geenafstand"/>
      </w:pPr>
    </w:p>
    <w:p w14:paraId="24CD602C" w14:textId="1496CF4C" w:rsidR="006B64DB" w:rsidRPr="007E4C11" w:rsidDel="00E054D8" w:rsidRDefault="006B64DB" w:rsidP="006B64DB">
      <w:pPr>
        <w:spacing w:after="0" w:line="240" w:lineRule="auto"/>
      </w:pPr>
      <w:r w:rsidRPr="007E4C11" w:rsidDel="00E054D8">
        <w:rPr>
          <w:rFonts w:ascii="Calibri" w:eastAsia="Times New Roman" w:hAnsi="Calibri" w:cs="Calibri"/>
          <w:lang w:eastAsia="nl-NL"/>
        </w:rPr>
        <w:t>Hoe vaak en hoe lang de therapie nodig is</w:t>
      </w:r>
      <w:r w:rsidR="00DF42E1">
        <w:rPr>
          <w:rFonts w:ascii="Calibri" w:eastAsia="Times New Roman" w:hAnsi="Calibri" w:cs="Calibri"/>
          <w:lang w:eastAsia="nl-NL"/>
        </w:rPr>
        <w:t>,</w:t>
      </w:r>
      <w:r w:rsidRPr="007E4C11" w:rsidDel="00E054D8">
        <w:rPr>
          <w:rFonts w:ascii="Calibri" w:eastAsia="Times New Roman" w:hAnsi="Calibri" w:cs="Calibri"/>
          <w:lang w:eastAsia="nl-NL"/>
        </w:rPr>
        <w:t xml:space="preserve"> verschilt van persoon tot persoon. </w:t>
      </w:r>
      <w:commentRangeStart w:id="4"/>
      <w:commentRangeStart w:id="5"/>
      <w:r w:rsidR="00286001">
        <w:rPr>
          <w:rFonts w:ascii="Calibri" w:eastAsia="Times New Roman" w:hAnsi="Calibri" w:cs="Calibri"/>
          <w:lang w:eastAsia="nl-NL"/>
        </w:rPr>
        <w:t>Iedereen</w:t>
      </w:r>
      <w:r w:rsidRPr="007E4C11" w:rsidDel="00E054D8">
        <w:rPr>
          <w:rFonts w:ascii="Calibri" w:eastAsia="Times New Roman" w:hAnsi="Calibri" w:cs="Calibri"/>
          <w:lang w:eastAsia="nl-NL"/>
        </w:rPr>
        <w:t xml:space="preserve"> </w:t>
      </w:r>
      <w:commentRangeEnd w:id="4"/>
      <w:r w:rsidR="00552F5D">
        <w:rPr>
          <w:rStyle w:val="Verwijzingopmerking"/>
        </w:rPr>
        <w:commentReference w:id="4"/>
      </w:r>
      <w:commentRangeEnd w:id="5"/>
      <w:r w:rsidR="008A66F3">
        <w:rPr>
          <w:rStyle w:val="Verwijzingopmerking"/>
        </w:rPr>
        <w:commentReference w:id="5"/>
      </w:r>
      <w:r w:rsidRPr="007E4C11" w:rsidDel="00E054D8">
        <w:rPr>
          <w:rFonts w:ascii="Calibri" w:eastAsia="Times New Roman" w:hAnsi="Calibri" w:cs="Calibri"/>
          <w:lang w:eastAsia="nl-NL"/>
        </w:rPr>
        <w:t xml:space="preserve">heeft namelijk </w:t>
      </w:r>
      <w:r w:rsidR="00286001">
        <w:rPr>
          <w:rFonts w:ascii="Calibri" w:eastAsia="Times New Roman" w:hAnsi="Calibri" w:cs="Calibri"/>
          <w:lang w:eastAsia="nl-NL"/>
        </w:rPr>
        <w:t xml:space="preserve">net </w:t>
      </w:r>
      <w:r w:rsidRPr="007E4C11" w:rsidDel="00E054D8">
        <w:rPr>
          <w:rFonts w:ascii="Calibri" w:eastAsia="Times New Roman" w:hAnsi="Calibri" w:cs="Calibri"/>
          <w:lang w:eastAsia="nl-NL"/>
        </w:rPr>
        <w:t xml:space="preserve">weer andere COPD-klachten, een andere leefstijl en misschien nog andere klachten. Ook de behandeldoelen verschillen per </w:t>
      </w:r>
      <w:commentRangeStart w:id="6"/>
      <w:r w:rsidR="00286001" w:rsidRPr="007E4C11" w:rsidDel="00E054D8">
        <w:rPr>
          <w:rFonts w:ascii="Calibri" w:eastAsia="Times New Roman" w:hAnsi="Calibri" w:cs="Calibri"/>
          <w:lang w:eastAsia="nl-NL"/>
        </w:rPr>
        <w:t>p</w:t>
      </w:r>
      <w:r w:rsidR="00286001">
        <w:rPr>
          <w:rFonts w:ascii="Calibri" w:eastAsia="Times New Roman" w:hAnsi="Calibri" w:cs="Calibri"/>
          <w:lang w:eastAsia="nl-NL"/>
        </w:rPr>
        <w:t>ersoon</w:t>
      </w:r>
      <w:r w:rsidRPr="007E4C11" w:rsidDel="00E054D8">
        <w:rPr>
          <w:rFonts w:ascii="Calibri" w:eastAsia="Times New Roman" w:hAnsi="Calibri" w:cs="Calibri"/>
          <w:lang w:eastAsia="nl-NL"/>
        </w:rPr>
        <w:t>.</w:t>
      </w:r>
      <w:commentRangeEnd w:id="6"/>
      <w:r w:rsidR="00552F5D">
        <w:rPr>
          <w:rStyle w:val="Verwijzingopmerking"/>
        </w:rPr>
        <w:commentReference w:id="6"/>
      </w:r>
      <w:r w:rsidRPr="007E4C11" w:rsidDel="00E054D8">
        <w:rPr>
          <w:rFonts w:ascii="Calibri" w:eastAsia="Times New Roman" w:hAnsi="Calibri" w:cs="Calibri"/>
          <w:lang w:eastAsia="nl-NL"/>
        </w:rPr>
        <w:t xml:space="preserve"> </w:t>
      </w:r>
      <w:r w:rsidRPr="00D3668D" w:rsidDel="00E054D8">
        <w:rPr>
          <w:rFonts w:ascii="Calibri" w:eastAsia="Times New Roman" w:hAnsi="Calibri" w:cs="Calibri"/>
          <w:lang w:eastAsia="nl-NL"/>
        </w:rPr>
        <w:t xml:space="preserve">Het is belangrijk om hier samen met jouw therapeut goede afspraken over te maken. </w:t>
      </w:r>
    </w:p>
    <w:p w14:paraId="2A018FFF" w14:textId="77777777" w:rsidR="005672AC" w:rsidRPr="007E4C11" w:rsidRDefault="005672AC" w:rsidP="002F57C6">
      <w:pPr>
        <w:pStyle w:val="Geenafstand"/>
      </w:pPr>
    </w:p>
    <w:p w14:paraId="00F80C65" w14:textId="094B54D1" w:rsidR="00E640FD" w:rsidRPr="007E4C11" w:rsidRDefault="00E640FD" w:rsidP="002F57C6">
      <w:pPr>
        <w:pStyle w:val="Geenafstand"/>
        <w:rPr>
          <w:b/>
          <w:bCs/>
        </w:rPr>
      </w:pPr>
      <w:r w:rsidRPr="007E4C11">
        <w:rPr>
          <w:b/>
          <w:bCs/>
        </w:rPr>
        <w:t>Wat kun je zelf doen?</w:t>
      </w:r>
    </w:p>
    <w:p w14:paraId="47002056" w14:textId="6B2826BD" w:rsidR="00E640FD" w:rsidRPr="007E4C11" w:rsidRDefault="00E640FD" w:rsidP="002F57C6">
      <w:pPr>
        <w:pStyle w:val="Lijstalinea"/>
        <w:numPr>
          <w:ilvl w:val="0"/>
          <w:numId w:val="4"/>
        </w:numPr>
        <w:spacing w:after="0" w:line="240" w:lineRule="auto"/>
        <w:rPr>
          <w:rFonts w:ascii="Calibri" w:eastAsia="Times New Roman" w:hAnsi="Calibri" w:cs="Calibri"/>
          <w:lang w:eastAsia="nl-NL"/>
        </w:rPr>
      </w:pPr>
      <w:r w:rsidRPr="007E4C11">
        <w:rPr>
          <w:rFonts w:ascii="Calibri" w:eastAsia="Times New Roman" w:hAnsi="Calibri" w:cs="Calibri"/>
          <w:lang w:eastAsia="nl-NL"/>
        </w:rPr>
        <w:t>Als je COPD hebt</w:t>
      </w:r>
      <w:r w:rsidR="00596E80" w:rsidRPr="007E4C11">
        <w:rPr>
          <w:rFonts w:ascii="Calibri" w:eastAsia="Times New Roman" w:hAnsi="Calibri" w:cs="Calibri"/>
          <w:lang w:eastAsia="nl-NL"/>
        </w:rPr>
        <w:t>,</w:t>
      </w:r>
      <w:r w:rsidRPr="007E4C11">
        <w:rPr>
          <w:rFonts w:ascii="Calibri" w:eastAsia="Times New Roman" w:hAnsi="Calibri" w:cs="Calibri"/>
          <w:lang w:eastAsia="nl-NL"/>
        </w:rPr>
        <w:t xml:space="preserve"> is het extra belangrijk dat je genoeg beweegt en gezond eet.</w:t>
      </w:r>
    </w:p>
    <w:p w14:paraId="6AE55792" w14:textId="77777777" w:rsidR="00E640FD" w:rsidRPr="007E4C11" w:rsidRDefault="00E640FD" w:rsidP="002F57C6">
      <w:pPr>
        <w:pStyle w:val="Lijstalinea"/>
        <w:numPr>
          <w:ilvl w:val="0"/>
          <w:numId w:val="4"/>
        </w:numPr>
        <w:spacing w:after="0" w:line="240" w:lineRule="auto"/>
        <w:rPr>
          <w:rFonts w:ascii="Calibri" w:eastAsia="Times New Roman" w:hAnsi="Calibri" w:cs="Calibri"/>
          <w:lang w:eastAsia="nl-NL"/>
        </w:rPr>
      </w:pPr>
      <w:r w:rsidRPr="007E4C11">
        <w:rPr>
          <w:rFonts w:ascii="Calibri" w:eastAsia="Times New Roman" w:hAnsi="Calibri" w:cs="Calibri"/>
          <w:lang w:eastAsia="nl-NL"/>
        </w:rPr>
        <w:t>Rook je? Dan is het belangrijk dat je stopt.</w:t>
      </w:r>
    </w:p>
    <w:p w14:paraId="48A5B409" w14:textId="39912FC4" w:rsidR="00E640FD" w:rsidRPr="00D3668D" w:rsidRDefault="00E640FD" w:rsidP="002F57C6">
      <w:pPr>
        <w:pStyle w:val="Lijstalinea"/>
        <w:numPr>
          <w:ilvl w:val="0"/>
          <w:numId w:val="4"/>
        </w:numPr>
        <w:spacing w:after="0" w:line="240" w:lineRule="auto"/>
      </w:pPr>
      <w:r w:rsidRPr="007E4C11">
        <w:rPr>
          <w:rFonts w:ascii="Calibri" w:eastAsia="Times New Roman" w:hAnsi="Calibri" w:cs="Calibri"/>
          <w:lang w:eastAsia="nl-NL"/>
        </w:rPr>
        <w:t>Zorg zoveel mogelijk voor een goede conditie en sterke spieren. Hierdoor heb je minder last van benauwdheid en vermoeidheid en ervaar je minder problemen bij je dagelijkse activiteiten.</w:t>
      </w:r>
    </w:p>
    <w:p w14:paraId="17F8A6B2" w14:textId="680E43D2" w:rsidR="00E640FD" w:rsidRPr="007E4C11" w:rsidRDefault="00E016BF" w:rsidP="002F57C6">
      <w:pPr>
        <w:pStyle w:val="Lijstalinea"/>
        <w:numPr>
          <w:ilvl w:val="0"/>
          <w:numId w:val="4"/>
        </w:numPr>
        <w:spacing w:after="0" w:line="240" w:lineRule="auto"/>
      </w:pPr>
      <w:commentRangeStart w:id="7"/>
      <w:commentRangeEnd w:id="7"/>
      <w:r>
        <w:rPr>
          <w:rStyle w:val="Verwijzingopmerking"/>
        </w:rPr>
        <w:commentReference w:id="7"/>
      </w:r>
      <w:r w:rsidR="00E640FD" w:rsidRPr="007E4C11">
        <w:t xml:space="preserve">Je kunt meedoen aan een beweeggroep voor </w:t>
      </w:r>
      <w:r w:rsidR="00286001">
        <w:t>mensen met longproblemen</w:t>
      </w:r>
      <w:r w:rsidR="00E640FD" w:rsidRPr="007E4C11">
        <w:t>, zwemmen, wandelvoetbal, een wandelgroep uit de buurt of de nationale COPD-uitdaging.</w:t>
      </w:r>
    </w:p>
    <w:p w14:paraId="391FC3F2" w14:textId="2B2EBA62" w:rsidR="00E640FD" w:rsidRPr="007E4C11" w:rsidRDefault="00E640FD" w:rsidP="002F57C6">
      <w:pPr>
        <w:pStyle w:val="Lijstalinea"/>
        <w:numPr>
          <w:ilvl w:val="0"/>
          <w:numId w:val="4"/>
        </w:numPr>
        <w:spacing w:after="0" w:line="240" w:lineRule="auto"/>
        <w:rPr>
          <w:rFonts w:ascii="Calibri" w:eastAsia="Times New Roman" w:hAnsi="Calibri" w:cs="Calibri"/>
          <w:lang w:eastAsia="nl-NL"/>
        </w:rPr>
      </w:pPr>
      <w:r w:rsidRPr="007E4C11">
        <w:rPr>
          <w:rFonts w:ascii="Calibri" w:eastAsia="Times New Roman" w:hAnsi="Calibri" w:cs="Calibri"/>
          <w:lang w:eastAsia="nl-NL"/>
        </w:rPr>
        <w:t>Bewegen is goed</w:t>
      </w:r>
      <w:r w:rsidR="00071380" w:rsidRPr="007E4C11">
        <w:rPr>
          <w:rFonts w:ascii="Calibri" w:eastAsia="Times New Roman" w:hAnsi="Calibri" w:cs="Calibri"/>
          <w:lang w:eastAsia="nl-NL"/>
        </w:rPr>
        <w:t xml:space="preserve"> en</w:t>
      </w:r>
      <w:r w:rsidRPr="007E4C11">
        <w:rPr>
          <w:rFonts w:ascii="Calibri" w:eastAsia="Times New Roman" w:hAnsi="Calibri" w:cs="Calibri"/>
          <w:lang w:eastAsia="nl-NL"/>
        </w:rPr>
        <w:t xml:space="preserve"> meer bewegen is beter. Maar hoeveel beweging is nou goed? De Beweegnorm van de Gezondheidsraad is: beweeg 5 keer per week minimaal 30 minuten matig-intensief (bijvoorbeeld stevig doorwandelen, steppen, joggen)</w:t>
      </w:r>
      <w:r w:rsidR="005672AC" w:rsidRPr="007E4C11">
        <w:rPr>
          <w:rFonts w:ascii="Calibri" w:eastAsia="Times New Roman" w:hAnsi="Calibri" w:cs="Calibri"/>
          <w:lang w:eastAsia="nl-NL"/>
        </w:rPr>
        <w:t>.</w:t>
      </w:r>
      <w:r w:rsidRPr="007E4C11">
        <w:rPr>
          <w:rFonts w:ascii="Calibri" w:eastAsia="Times New Roman" w:hAnsi="Calibri" w:cs="Calibri"/>
          <w:lang w:eastAsia="nl-NL"/>
        </w:rPr>
        <w:t xml:space="preserve"> </w:t>
      </w:r>
      <w:r w:rsidR="005672AC" w:rsidRPr="00D3668D">
        <w:rPr>
          <w:rFonts w:ascii="Calibri" w:eastAsia="Times New Roman" w:hAnsi="Calibri" w:cs="Calibri"/>
          <w:lang w:eastAsia="nl-NL"/>
        </w:rPr>
        <w:t>D</w:t>
      </w:r>
      <w:r w:rsidRPr="00D3668D">
        <w:rPr>
          <w:rFonts w:ascii="Calibri" w:eastAsia="Times New Roman" w:hAnsi="Calibri" w:cs="Calibri"/>
          <w:lang w:eastAsia="nl-NL"/>
        </w:rPr>
        <w:t xml:space="preserve">oe </w:t>
      </w:r>
      <w:r w:rsidR="005672AC" w:rsidRPr="007E4C11">
        <w:rPr>
          <w:rFonts w:ascii="Calibri" w:eastAsia="Times New Roman" w:hAnsi="Calibri" w:cs="Calibri"/>
          <w:lang w:eastAsia="nl-NL"/>
        </w:rPr>
        <w:t xml:space="preserve">daarnaast </w:t>
      </w:r>
      <w:r w:rsidRPr="007E4C11">
        <w:rPr>
          <w:rFonts w:ascii="Calibri" w:eastAsia="Times New Roman" w:hAnsi="Calibri" w:cs="Calibri"/>
          <w:lang w:eastAsia="nl-NL"/>
        </w:rPr>
        <w:t xml:space="preserve">2 keer per week oefeningen voor het verbeteren van je spierkracht en </w:t>
      </w:r>
      <w:r w:rsidR="005672AC" w:rsidRPr="00D3668D">
        <w:rPr>
          <w:rFonts w:ascii="Calibri" w:eastAsia="Times New Roman" w:hAnsi="Calibri" w:cs="Calibri"/>
          <w:lang w:eastAsia="nl-NL"/>
        </w:rPr>
        <w:t>evenwicht</w:t>
      </w:r>
      <w:r w:rsidRPr="007E4C11">
        <w:rPr>
          <w:rFonts w:ascii="Calibri" w:eastAsia="Times New Roman" w:hAnsi="Calibri" w:cs="Calibri"/>
          <w:lang w:eastAsia="nl-NL"/>
        </w:rPr>
        <w:t>.</w:t>
      </w:r>
      <w:r w:rsidRPr="007E4C11">
        <w:rPr>
          <w:rFonts w:ascii="Times New Roman" w:hAnsi="Times New Roman" w:cs="Times New Roman"/>
          <w:sz w:val="24"/>
          <w:szCs w:val="24"/>
          <w:lang w:eastAsia="nl-NL"/>
        </w:rPr>
        <w:t xml:space="preserve"> </w:t>
      </w:r>
    </w:p>
    <w:p w14:paraId="5D167C1B" w14:textId="2AEA9D58" w:rsidR="00F6282C" w:rsidRPr="00D3668D" w:rsidRDefault="00552F5D" w:rsidP="00552F5D">
      <w:pPr>
        <w:pStyle w:val="Lijstalinea"/>
        <w:numPr>
          <w:ilvl w:val="0"/>
          <w:numId w:val="4"/>
        </w:numPr>
        <w:spacing w:after="0" w:line="240" w:lineRule="auto"/>
      </w:pPr>
      <w:r>
        <w:rPr>
          <w:rFonts w:ascii="Calibri" w:eastAsia="Times New Roman" w:hAnsi="Calibri" w:cs="Calibri"/>
          <w:lang w:eastAsia="nl-NL"/>
        </w:rPr>
        <w:lastRenderedPageBreak/>
        <w:t xml:space="preserve">Verdeel de activiteiten over de dag. </w:t>
      </w:r>
      <w:r w:rsidR="003C448E" w:rsidRPr="00552F5D">
        <w:rPr>
          <w:rFonts w:cstheme="minorHAnsi"/>
          <w:lang w:eastAsia="nl-NL"/>
        </w:rPr>
        <w:t>Maak</w:t>
      </w:r>
      <w:r w:rsidR="00F6282C" w:rsidRPr="00552F5D">
        <w:rPr>
          <w:rFonts w:cstheme="minorHAnsi"/>
          <w:lang w:eastAsia="nl-NL"/>
        </w:rPr>
        <w:t xml:space="preserve"> </w:t>
      </w:r>
      <w:r w:rsidRPr="00552F5D">
        <w:rPr>
          <w:rFonts w:cstheme="minorHAnsi"/>
          <w:lang w:eastAsia="nl-NL"/>
        </w:rPr>
        <w:t xml:space="preserve">bijvoorbeeld </w:t>
      </w:r>
      <w:r w:rsidR="00F6282C" w:rsidRPr="00552F5D">
        <w:rPr>
          <w:rFonts w:cstheme="minorHAnsi"/>
          <w:lang w:eastAsia="nl-NL"/>
        </w:rPr>
        <w:t xml:space="preserve">een </w:t>
      </w:r>
      <w:r w:rsidR="005672AC" w:rsidRPr="00D3668D">
        <w:rPr>
          <w:rFonts w:cstheme="minorHAnsi"/>
          <w:lang w:eastAsia="nl-NL"/>
        </w:rPr>
        <w:t xml:space="preserve">schema </w:t>
      </w:r>
      <w:r w:rsidR="003B40FB" w:rsidRPr="00552F5D">
        <w:rPr>
          <w:rFonts w:cstheme="minorHAnsi"/>
          <w:lang w:eastAsia="nl-NL"/>
        </w:rPr>
        <w:t>waarin je</w:t>
      </w:r>
      <w:r w:rsidR="00F6282C" w:rsidRPr="00552F5D">
        <w:rPr>
          <w:rFonts w:cstheme="minorHAnsi"/>
          <w:lang w:eastAsia="nl-NL"/>
        </w:rPr>
        <w:t xml:space="preserve"> </w:t>
      </w:r>
      <w:r w:rsidRPr="00552F5D">
        <w:rPr>
          <w:rFonts w:cstheme="minorHAnsi"/>
          <w:lang w:eastAsia="nl-NL"/>
        </w:rPr>
        <w:t xml:space="preserve">activiteiten </w:t>
      </w:r>
      <w:r w:rsidR="003B40FB" w:rsidRPr="00552F5D">
        <w:rPr>
          <w:rFonts w:cstheme="minorHAnsi"/>
          <w:lang w:eastAsia="nl-NL"/>
        </w:rPr>
        <w:t>afwisselt met moment</w:t>
      </w:r>
      <w:r w:rsidR="005F7A4D" w:rsidRPr="00552F5D">
        <w:rPr>
          <w:rFonts w:cstheme="minorHAnsi"/>
          <w:lang w:eastAsia="nl-NL"/>
        </w:rPr>
        <w:t xml:space="preserve">en </w:t>
      </w:r>
      <w:r w:rsidR="003B40FB" w:rsidRPr="00552F5D">
        <w:rPr>
          <w:rFonts w:cstheme="minorHAnsi"/>
          <w:lang w:eastAsia="nl-NL"/>
        </w:rPr>
        <w:t xml:space="preserve">van </w:t>
      </w:r>
      <w:r w:rsidR="005F7A4D" w:rsidRPr="00552F5D">
        <w:rPr>
          <w:rFonts w:cstheme="minorHAnsi"/>
          <w:lang w:eastAsia="nl-NL"/>
        </w:rPr>
        <w:t>rust.</w:t>
      </w:r>
    </w:p>
    <w:p w14:paraId="6FEB83D2" w14:textId="4A4726DD" w:rsidR="003C448E" w:rsidRPr="007E4C11" w:rsidRDefault="003C448E" w:rsidP="002F57C6">
      <w:pPr>
        <w:pStyle w:val="Lijstalinea"/>
        <w:numPr>
          <w:ilvl w:val="0"/>
          <w:numId w:val="4"/>
        </w:numPr>
        <w:spacing w:after="0" w:line="240" w:lineRule="auto"/>
      </w:pPr>
      <w:r w:rsidRPr="007E4C11">
        <w:rPr>
          <w:rFonts w:ascii="Calibri" w:eastAsia="Times New Roman" w:hAnsi="Calibri" w:cs="Calibri"/>
          <w:lang w:eastAsia="nl-NL"/>
        </w:rPr>
        <w:t>Soms zul je toch kortademig worden. Adem uit met getuite lippen als dit gebeurt. Stop met de activiteit voordat de kortademigheid te erg wordt.</w:t>
      </w:r>
    </w:p>
    <w:p w14:paraId="12ACE71F" w14:textId="7F98BD3C" w:rsidR="00E640FD" w:rsidRPr="007E4C11" w:rsidRDefault="00E640FD" w:rsidP="002F57C6">
      <w:pPr>
        <w:pStyle w:val="Lijstalinea"/>
        <w:numPr>
          <w:ilvl w:val="0"/>
          <w:numId w:val="4"/>
        </w:numPr>
        <w:spacing w:after="0" w:line="240" w:lineRule="auto"/>
      </w:pPr>
      <w:r w:rsidRPr="007E4C11">
        <w:t xml:space="preserve">Worden je klachten </w:t>
      </w:r>
      <w:r w:rsidR="005672AC" w:rsidRPr="00D3668D">
        <w:t>ineens</w:t>
      </w:r>
      <w:r w:rsidRPr="00D3668D">
        <w:t xml:space="preserve"> </w:t>
      </w:r>
      <w:r w:rsidRPr="007E4C11">
        <w:t>erger? Dan heb je misschien een longaanval. Bel direct met je huisarts om je medicatie aan te passen.</w:t>
      </w:r>
    </w:p>
    <w:p w14:paraId="6D138055" w14:textId="77777777" w:rsidR="00596E13" w:rsidRPr="007E4C11" w:rsidRDefault="00596E13" w:rsidP="002F57C6">
      <w:pPr>
        <w:spacing w:after="0"/>
      </w:pPr>
    </w:p>
    <w:sectPr w:rsidR="00596E13" w:rsidRPr="007E4C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no Tijssen" w:date="2023-04-01T13:33:00Z" w:initials="AT">
    <w:p w14:paraId="4113D88B" w14:textId="77777777" w:rsidR="00FB53B3" w:rsidRDefault="00FB53B3" w:rsidP="00DE5CA2">
      <w:pPr>
        <w:pStyle w:val="Tekstopmerking"/>
      </w:pPr>
      <w:r>
        <w:rPr>
          <w:rStyle w:val="Verwijzingopmerking"/>
        </w:rPr>
        <w:annotationRef/>
      </w:r>
      <w:r>
        <w:t>In regel 1 van deze alinea stond 'neerwaartse spiraal'. Dit is voor de B1 leesbaarheid vervangen door 'een negatief patroon'. Ik vind een 'neerwaartse spiraal' mooier en prettiger leesbaar, maar als we dit in regel 1 niet willen, dan graag consistent zijn.</w:t>
      </w:r>
    </w:p>
  </w:comment>
  <w:comment w:id="1" w:author="Arno Tijssen" w:date="2023-02-28T15:10:00Z" w:initials="AT">
    <w:p w14:paraId="114D6D9E" w14:textId="7D75C53B" w:rsidR="003B4F14" w:rsidRDefault="003B4F14" w:rsidP="00E911A8">
      <w:pPr>
        <w:pStyle w:val="Tekstopmerking"/>
      </w:pPr>
      <w:r>
        <w:rPr>
          <w:rStyle w:val="Verwijzingopmerking"/>
        </w:rPr>
        <w:annotationRef/>
      </w:r>
      <w:r>
        <w:t>Er zijn er zovelen die hulp kunnen gebruiken, maar je komt pas bij een hulpverlener als je dit zelf wilt.</w:t>
      </w:r>
    </w:p>
  </w:comment>
  <w:comment w:id="2" w:author="Arno Tijssen" w:date="2023-02-28T15:12:00Z" w:initials="AT">
    <w:p w14:paraId="615BA345" w14:textId="77777777" w:rsidR="005B37A8" w:rsidRDefault="005B37A8" w:rsidP="0055292C">
      <w:pPr>
        <w:pStyle w:val="Tekstopmerking"/>
      </w:pPr>
      <w:r>
        <w:rPr>
          <w:rStyle w:val="Verwijzingopmerking"/>
        </w:rPr>
        <w:annotationRef/>
      </w:r>
      <w:r>
        <w:t>Of een aanpassing of hulpmiddel belangrijk is weet een patiënt nog niet voor deze bij de ergotherapeut komt</w:t>
      </w:r>
    </w:p>
  </w:comment>
  <w:comment w:id="3" w:author="Arno Tijssen" w:date="2023-02-28T16:33:00Z" w:initials="AT">
    <w:p w14:paraId="0057181B" w14:textId="77777777" w:rsidR="00AD6070" w:rsidRDefault="00AD6070" w:rsidP="006878FE">
      <w:pPr>
        <w:pStyle w:val="Tekstopmerking"/>
      </w:pPr>
      <w:r>
        <w:rPr>
          <w:rStyle w:val="Verwijzingopmerking"/>
        </w:rPr>
        <w:annotationRef/>
      </w:r>
      <w:r>
        <w:t>Dit geld ook voor de oefen-/fysiotherapie en staat al beschreven onder 'de behandeling van copd'</w:t>
      </w:r>
    </w:p>
  </w:comment>
  <w:comment w:id="4" w:author="Dorethé Wassink" w:date="2023-03-28T14:45:00Z" w:initials="DW">
    <w:p w14:paraId="0756E79F" w14:textId="77777777" w:rsidR="00552F5D" w:rsidRDefault="00552F5D" w:rsidP="00535518">
      <w:pPr>
        <w:pStyle w:val="Tekstopmerking"/>
      </w:pPr>
      <w:r>
        <w:rPr>
          <w:rStyle w:val="Verwijzingopmerking"/>
        </w:rPr>
        <w:annotationRef/>
      </w:r>
      <w:r>
        <w:t>Vervangen door persoon.</w:t>
      </w:r>
    </w:p>
  </w:comment>
  <w:comment w:id="5" w:author="Dorethé Wassink" w:date="2023-03-28T14:55:00Z" w:initials="DW">
    <w:p w14:paraId="7AEE3CE3" w14:textId="77777777" w:rsidR="008A66F3" w:rsidRDefault="008A66F3" w:rsidP="00394612">
      <w:pPr>
        <w:pStyle w:val="Tekstopmerking"/>
      </w:pPr>
      <w:r>
        <w:rPr>
          <w:rStyle w:val="Verwijzingopmerking"/>
        </w:rPr>
        <w:annotationRef/>
      </w:r>
      <w:r>
        <w:t>Er staat nog 4 x patiënt in het stukje, voor de rest persoon. Ivoorkeur om voor persoon te kiezen</w:t>
      </w:r>
    </w:p>
  </w:comment>
  <w:comment w:id="6" w:author="Dorethé Wassink" w:date="2023-03-28T14:45:00Z" w:initials="DW">
    <w:p w14:paraId="1C5724ED" w14:textId="301BA3E6" w:rsidR="00552F5D" w:rsidRDefault="00552F5D" w:rsidP="00B63916">
      <w:pPr>
        <w:pStyle w:val="Tekstopmerking"/>
      </w:pPr>
      <w:r>
        <w:rPr>
          <w:rStyle w:val="Verwijzingopmerking"/>
        </w:rPr>
        <w:annotationRef/>
      </w:r>
      <w:r>
        <w:t>persoon</w:t>
      </w:r>
    </w:p>
  </w:comment>
  <w:comment w:id="7" w:author="Arno Tijssen" w:date="2023-04-01T14:03:00Z" w:initials="AT">
    <w:p w14:paraId="5EAA0539" w14:textId="77777777" w:rsidR="00E016BF" w:rsidRDefault="00E016BF" w:rsidP="004437C3">
      <w:pPr>
        <w:pStyle w:val="Tekstopmerking"/>
      </w:pPr>
      <w:r>
        <w:rPr>
          <w:rStyle w:val="Verwijzingopmerking"/>
        </w:rPr>
        <w:annotationRef/>
      </w:r>
      <w:r>
        <w:t>Dit advies is niet specifiek genoeg, want wat is een 'goede' houding? Over het algemeen zal men denken dat een houding met een rechte rug goed is (gangbare gedachte), maar juist een voorovergebogen houding helpt bij het verhogen van de intra-abdominale druk en zodoende bij het uitademen, wat mensen met COPD helpt bij hun benauwdheid. Dit vraagt uitleg en soms oefening en is dus onderdeel van de therap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D88B" w15:done="1"/>
  <w15:commentEx w15:paraId="114D6D9E" w15:done="1"/>
  <w15:commentEx w15:paraId="615BA345" w15:done="1"/>
  <w15:commentEx w15:paraId="0057181B" w15:done="1"/>
  <w15:commentEx w15:paraId="0756E79F" w15:done="1"/>
  <w15:commentEx w15:paraId="7AEE3CE3" w15:paraIdParent="0756E79F" w15:done="1"/>
  <w15:commentEx w15:paraId="1C5724ED" w15:done="1"/>
  <w15:commentEx w15:paraId="5EAA05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2B11A" w16cex:dateUtc="2023-04-01T11:33:00Z"/>
  <w16cex:commentExtensible w16cex:durableId="27A897DA" w16cex:dateUtc="2023-02-28T14:10:00Z"/>
  <w16cex:commentExtensible w16cex:durableId="27A89879" w16cex:dateUtc="2023-02-28T14:12:00Z"/>
  <w16cex:commentExtensible w16cex:durableId="27A8AB74" w16cex:dateUtc="2023-02-28T15:33:00Z"/>
  <w16cex:commentExtensible w16cex:durableId="27CD7C02" w16cex:dateUtc="2023-03-28T12:45:00Z"/>
  <w16cex:commentExtensible w16cex:durableId="27CD7E65" w16cex:dateUtc="2023-03-28T12:55:00Z"/>
  <w16cex:commentExtensible w16cex:durableId="27CD7C19" w16cex:dateUtc="2023-03-28T12:45:00Z"/>
  <w16cex:commentExtensible w16cex:durableId="27D2B836" w16cex:dateUtc="2023-04-0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D88B" w16cid:durableId="27D2B11A"/>
  <w16cid:commentId w16cid:paraId="114D6D9E" w16cid:durableId="27A897DA"/>
  <w16cid:commentId w16cid:paraId="615BA345" w16cid:durableId="27A89879"/>
  <w16cid:commentId w16cid:paraId="0057181B" w16cid:durableId="27A8AB74"/>
  <w16cid:commentId w16cid:paraId="0756E79F" w16cid:durableId="27CD7C02"/>
  <w16cid:commentId w16cid:paraId="7AEE3CE3" w16cid:durableId="27CD7E65"/>
  <w16cid:commentId w16cid:paraId="1C5724ED" w16cid:durableId="27CD7C19"/>
  <w16cid:commentId w16cid:paraId="5EAA0539" w16cid:durableId="27D2B8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366"/>
    <w:multiLevelType w:val="hybridMultilevel"/>
    <w:tmpl w:val="4F6428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394CAE"/>
    <w:multiLevelType w:val="hybridMultilevel"/>
    <w:tmpl w:val="FFCE3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5C0D34"/>
    <w:multiLevelType w:val="hybridMultilevel"/>
    <w:tmpl w:val="56E05B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B8757C"/>
    <w:multiLevelType w:val="hybridMultilevel"/>
    <w:tmpl w:val="FA9A9CE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7710146">
    <w:abstractNumId w:val="1"/>
  </w:num>
  <w:num w:numId="2" w16cid:durableId="1100369992">
    <w:abstractNumId w:val="3"/>
  </w:num>
  <w:num w:numId="3" w16cid:durableId="246577431">
    <w:abstractNumId w:val="2"/>
  </w:num>
  <w:num w:numId="4" w16cid:durableId="7718992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o Tijssen">
    <w15:presenceInfo w15:providerId="AD" w15:userId="S::A.Tijssen@kngf.nl::04cd005c-19e7-45ba-8fb9-7cf455098969"/>
  </w15:person>
  <w15:person w15:author="Dorethé Wassink">
    <w15:presenceInfo w15:providerId="AD" w15:userId="S::dwassink@ergotherapie.nl::68be04fd-8ec3-4f94-b4e4-d15c34783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FD"/>
    <w:rsid w:val="000018B4"/>
    <w:rsid w:val="00016942"/>
    <w:rsid w:val="00022BF2"/>
    <w:rsid w:val="00041452"/>
    <w:rsid w:val="00054275"/>
    <w:rsid w:val="000704A6"/>
    <w:rsid w:val="00071380"/>
    <w:rsid w:val="00082D75"/>
    <w:rsid w:val="000B2AEE"/>
    <w:rsid w:val="000B52C4"/>
    <w:rsid w:val="000B64C4"/>
    <w:rsid w:val="000D286F"/>
    <w:rsid w:val="0010299C"/>
    <w:rsid w:val="001324AE"/>
    <w:rsid w:val="00176D58"/>
    <w:rsid w:val="00186CCC"/>
    <w:rsid w:val="001874F4"/>
    <w:rsid w:val="00190FC9"/>
    <w:rsid w:val="001B358E"/>
    <w:rsid w:val="001B3B80"/>
    <w:rsid w:val="00205F3E"/>
    <w:rsid w:val="00252892"/>
    <w:rsid w:val="002773DB"/>
    <w:rsid w:val="00284CE9"/>
    <w:rsid w:val="00286001"/>
    <w:rsid w:val="002F57C6"/>
    <w:rsid w:val="00306B0A"/>
    <w:rsid w:val="00306FE9"/>
    <w:rsid w:val="0033181A"/>
    <w:rsid w:val="00352D14"/>
    <w:rsid w:val="00352DDD"/>
    <w:rsid w:val="00353A5B"/>
    <w:rsid w:val="00381526"/>
    <w:rsid w:val="003A11D4"/>
    <w:rsid w:val="003B40FB"/>
    <w:rsid w:val="003B4F14"/>
    <w:rsid w:val="003C04A0"/>
    <w:rsid w:val="003C448E"/>
    <w:rsid w:val="003C71A7"/>
    <w:rsid w:val="003F1A13"/>
    <w:rsid w:val="00430AC9"/>
    <w:rsid w:val="00431328"/>
    <w:rsid w:val="00450E50"/>
    <w:rsid w:val="00487682"/>
    <w:rsid w:val="004B3B0B"/>
    <w:rsid w:val="00507A1A"/>
    <w:rsid w:val="005155AC"/>
    <w:rsid w:val="005250E5"/>
    <w:rsid w:val="005316D7"/>
    <w:rsid w:val="00552F5D"/>
    <w:rsid w:val="005671BD"/>
    <w:rsid w:val="005672AC"/>
    <w:rsid w:val="00596E13"/>
    <w:rsid w:val="00596E80"/>
    <w:rsid w:val="005B37A8"/>
    <w:rsid w:val="005E1178"/>
    <w:rsid w:val="005F7A4D"/>
    <w:rsid w:val="00627717"/>
    <w:rsid w:val="006376F2"/>
    <w:rsid w:val="00654439"/>
    <w:rsid w:val="00656333"/>
    <w:rsid w:val="00661908"/>
    <w:rsid w:val="006B64DB"/>
    <w:rsid w:val="006C3D7A"/>
    <w:rsid w:val="006C740B"/>
    <w:rsid w:val="006E4AE5"/>
    <w:rsid w:val="00710FD0"/>
    <w:rsid w:val="00714FFD"/>
    <w:rsid w:val="00746E8B"/>
    <w:rsid w:val="007515A7"/>
    <w:rsid w:val="00776002"/>
    <w:rsid w:val="007B5766"/>
    <w:rsid w:val="007D1EEB"/>
    <w:rsid w:val="007E4C11"/>
    <w:rsid w:val="007E6BD9"/>
    <w:rsid w:val="008319D9"/>
    <w:rsid w:val="0087270D"/>
    <w:rsid w:val="00875D1F"/>
    <w:rsid w:val="008A66F3"/>
    <w:rsid w:val="008B3547"/>
    <w:rsid w:val="008B567D"/>
    <w:rsid w:val="008B5C77"/>
    <w:rsid w:val="008C0522"/>
    <w:rsid w:val="008D5929"/>
    <w:rsid w:val="00903EBD"/>
    <w:rsid w:val="00911618"/>
    <w:rsid w:val="00926261"/>
    <w:rsid w:val="00935443"/>
    <w:rsid w:val="00943613"/>
    <w:rsid w:val="009507BC"/>
    <w:rsid w:val="009557C6"/>
    <w:rsid w:val="009678F0"/>
    <w:rsid w:val="00984FFD"/>
    <w:rsid w:val="00993F81"/>
    <w:rsid w:val="009D1648"/>
    <w:rsid w:val="009D4715"/>
    <w:rsid w:val="009E0A0A"/>
    <w:rsid w:val="009E41AF"/>
    <w:rsid w:val="00A034F9"/>
    <w:rsid w:val="00A20621"/>
    <w:rsid w:val="00A21B7D"/>
    <w:rsid w:val="00A86490"/>
    <w:rsid w:val="00AA3A37"/>
    <w:rsid w:val="00AB0614"/>
    <w:rsid w:val="00AC4882"/>
    <w:rsid w:val="00AD6070"/>
    <w:rsid w:val="00AE74EB"/>
    <w:rsid w:val="00B24660"/>
    <w:rsid w:val="00B45F35"/>
    <w:rsid w:val="00B66529"/>
    <w:rsid w:val="00B71377"/>
    <w:rsid w:val="00B76C16"/>
    <w:rsid w:val="00B90F7C"/>
    <w:rsid w:val="00BA1D0D"/>
    <w:rsid w:val="00BA68E5"/>
    <w:rsid w:val="00BC3942"/>
    <w:rsid w:val="00BC5D5B"/>
    <w:rsid w:val="00BF0382"/>
    <w:rsid w:val="00BF289A"/>
    <w:rsid w:val="00C400E7"/>
    <w:rsid w:val="00C43D7C"/>
    <w:rsid w:val="00CB473D"/>
    <w:rsid w:val="00CE6924"/>
    <w:rsid w:val="00CF5650"/>
    <w:rsid w:val="00CF682E"/>
    <w:rsid w:val="00D23031"/>
    <w:rsid w:val="00D3668D"/>
    <w:rsid w:val="00D4437E"/>
    <w:rsid w:val="00D466C4"/>
    <w:rsid w:val="00D74021"/>
    <w:rsid w:val="00D84DFD"/>
    <w:rsid w:val="00DC07D6"/>
    <w:rsid w:val="00DD6C80"/>
    <w:rsid w:val="00DF42E1"/>
    <w:rsid w:val="00E00698"/>
    <w:rsid w:val="00E016BF"/>
    <w:rsid w:val="00E054D8"/>
    <w:rsid w:val="00E50F9A"/>
    <w:rsid w:val="00E640FD"/>
    <w:rsid w:val="00E82BE1"/>
    <w:rsid w:val="00EA0177"/>
    <w:rsid w:val="00EB0F47"/>
    <w:rsid w:val="00EB3808"/>
    <w:rsid w:val="00F03D9A"/>
    <w:rsid w:val="00F11082"/>
    <w:rsid w:val="00F6282C"/>
    <w:rsid w:val="00F65EBD"/>
    <w:rsid w:val="00F73F68"/>
    <w:rsid w:val="00FB53B3"/>
    <w:rsid w:val="00FB7D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11C7"/>
  <w15:chartTrackingRefBased/>
  <w15:docId w15:val="{AEF52193-A256-4B35-A9C5-C285D9E1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40F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640FD"/>
    <w:pPr>
      <w:widowControl w:val="0"/>
      <w:suppressAutoHyphens/>
      <w:spacing w:after="0" w:line="240" w:lineRule="auto"/>
    </w:pPr>
    <w:rPr>
      <w:rFonts w:eastAsia="Arial Unicode MS" w:cs="Times New Roman"/>
      <w:kern w:val="1"/>
      <w:szCs w:val="24"/>
      <w:lang w:eastAsia="ar-SA"/>
    </w:rPr>
  </w:style>
  <w:style w:type="character" w:styleId="Hyperlink">
    <w:name w:val="Hyperlink"/>
    <w:basedOn w:val="Standaardalinea-lettertype"/>
    <w:uiPriority w:val="99"/>
    <w:unhideWhenUsed/>
    <w:rsid w:val="00E640FD"/>
    <w:rPr>
      <w:color w:val="0563C1" w:themeColor="hyperlink"/>
      <w:u w:val="single"/>
    </w:rPr>
  </w:style>
  <w:style w:type="paragraph" w:styleId="Lijstalinea">
    <w:name w:val="List Paragraph"/>
    <w:basedOn w:val="Standaard"/>
    <w:uiPriority w:val="34"/>
    <w:qFormat/>
    <w:rsid w:val="00E640FD"/>
    <w:pPr>
      <w:ind w:left="720"/>
      <w:contextualSpacing/>
    </w:pPr>
  </w:style>
  <w:style w:type="paragraph" w:styleId="Revisie">
    <w:name w:val="Revision"/>
    <w:hidden/>
    <w:uiPriority w:val="99"/>
    <w:semiHidden/>
    <w:rsid w:val="00D466C4"/>
    <w:pPr>
      <w:spacing w:after="0" w:line="240" w:lineRule="auto"/>
    </w:pPr>
  </w:style>
  <w:style w:type="character" w:styleId="Verwijzingopmerking">
    <w:name w:val="annotation reference"/>
    <w:basedOn w:val="Standaardalinea-lettertype"/>
    <w:uiPriority w:val="99"/>
    <w:semiHidden/>
    <w:unhideWhenUsed/>
    <w:rsid w:val="003B4F14"/>
    <w:rPr>
      <w:sz w:val="16"/>
      <w:szCs w:val="16"/>
    </w:rPr>
  </w:style>
  <w:style w:type="paragraph" w:styleId="Tekstopmerking">
    <w:name w:val="annotation text"/>
    <w:basedOn w:val="Standaard"/>
    <w:link w:val="TekstopmerkingChar"/>
    <w:uiPriority w:val="99"/>
    <w:unhideWhenUsed/>
    <w:rsid w:val="003B4F14"/>
    <w:pPr>
      <w:spacing w:line="240" w:lineRule="auto"/>
    </w:pPr>
    <w:rPr>
      <w:sz w:val="20"/>
      <w:szCs w:val="20"/>
    </w:rPr>
  </w:style>
  <w:style w:type="character" w:customStyle="1" w:styleId="TekstopmerkingChar">
    <w:name w:val="Tekst opmerking Char"/>
    <w:basedOn w:val="Standaardalinea-lettertype"/>
    <w:link w:val="Tekstopmerking"/>
    <w:uiPriority w:val="99"/>
    <w:rsid w:val="003B4F14"/>
    <w:rPr>
      <w:sz w:val="20"/>
      <w:szCs w:val="20"/>
    </w:rPr>
  </w:style>
  <w:style w:type="paragraph" w:styleId="Onderwerpvanopmerking">
    <w:name w:val="annotation subject"/>
    <w:basedOn w:val="Tekstopmerking"/>
    <w:next w:val="Tekstopmerking"/>
    <w:link w:val="OnderwerpvanopmerkingChar"/>
    <w:uiPriority w:val="99"/>
    <w:semiHidden/>
    <w:unhideWhenUsed/>
    <w:rsid w:val="003B4F14"/>
    <w:rPr>
      <w:b/>
      <w:bCs/>
    </w:rPr>
  </w:style>
  <w:style w:type="character" w:customStyle="1" w:styleId="OnderwerpvanopmerkingChar">
    <w:name w:val="Onderwerp van opmerking Char"/>
    <w:basedOn w:val="TekstopmerkingChar"/>
    <w:link w:val="Onderwerpvanopmerking"/>
    <w:uiPriority w:val="99"/>
    <w:semiHidden/>
    <w:rsid w:val="003B4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longfonds.nl/longziekten/cop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uisarts.nl/copd"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E6076-AAE0-4651-8EB8-E017296F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57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Tijssen</dc:creator>
  <cp:keywords/>
  <dc:description/>
  <cp:lastModifiedBy>Marijn Lamers</cp:lastModifiedBy>
  <cp:revision>2</cp:revision>
  <dcterms:created xsi:type="dcterms:W3CDTF">2023-10-19T15:25:00Z</dcterms:created>
  <dcterms:modified xsi:type="dcterms:W3CDTF">2023-10-19T15:25:00Z</dcterms:modified>
</cp:coreProperties>
</file>